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A44D" w14:textId="77777777" w:rsidR="00703366" w:rsidRDefault="00703366">
      <w:r>
        <w:rPr>
          <w:noProof/>
        </w:rPr>
        <w:drawing>
          <wp:inline distT="0" distB="0" distL="0" distR="0" wp14:anchorId="743A69D2" wp14:editId="0E260687">
            <wp:extent cx="1844943" cy="607326"/>
            <wp:effectExtent l="0" t="0" r="3175" b="2540"/>
            <wp:docPr id="2024214265" name="图片 1" descr="徽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4265" name="图片 1" descr="徽标&#10;&#10;低可信度描述已自动生成"/>
                    <pic:cNvPicPr/>
                  </pic:nvPicPr>
                  <pic:blipFill rotWithShape="1">
                    <a:blip r:embed="rId8"/>
                    <a:srcRect l="13996" t="28647" b="32119"/>
                    <a:stretch/>
                  </pic:blipFill>
                  <pic:spPr bwMode="auto">
                    <a:xfrm>
                      <a:off x="0" y="0"/>
                      <a:ext cx="1854434" cy="6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5D17" w14:textId="77777777" w:rsidR="008B68B3" w:rsidRDefault="008B68B3"/>
    <w:p w14:paraId="02B3C07B" w14:textId="44EBF292" w:rsidR="003A3424" w:rsidRDefault="00703366" w:rsidP="003A3424">
      <w:pPr>
        <w:jc w:val="center"/>
      </w:pPr>
      <w:r>
        <w:rPr>
          <w:rFonts w:hint="eastAsia"/>
          <w:noProof/>
        </w:rPr>
        <w:drawing>
          <wp:inline distT="0" distB="0" distL="0" distR="0" wp14:anchorId="703DDF01" wp14:editId="10A1156A">
            <wp:extent cx="3038475" cy="438150"/>
            <wp:effectExtent l="0" t="0" r="9525" b="0"/>
            <wp:docPr id="13784139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3925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B90" w14:textId="77777777" w:rsidR="003A3424" w:rsidRPr="003A3424" w:rsidRDefault="003A3424" w:rsidP="003A3424">
      <w:pPr>
        <w:jc w:val="center"/>
      </w:pPr>
    </w:p>
    <w:p w14:paraId="1433F238" w14:textId="71760D81" w:rsidR="003A3424" w:rsidRDefault="003A3424" w:rsidP="003A3424">
      <w:pPr>
        <w:widowControl/>
        <w:jc w:val="center"/>
        <w:rPr>
          <w:rFonts w:ascii="黑体" w:eastAsia="黑体" w:hAnsi="黑体"/>
          <w:sz w:val="100"/>
          <w:szCs w:val="100"/>
        </w:rPr>
      </w:pPr>
      <w:r w:rsidRPr="003A3424">
        <w:rPr>
          <w:rFonts w:ascii="黑体" w:eastAsia="黑体" w:hAnsi="黑体" w:hint="eastAsia"/>
          <w:sz w:val="100"/>
          <w:szCs w:val="100"/>
        </w:rPr>
        <w:t>实验报告</w:t>
      </w:r>
    </w:p>
    <w:p w14:paraId="0E447AF1" w14:textId="4C43ADCF" w:rsidR="00CA6BE8" w:rsidRPr="0029137C" w:rsidRDefault="00CA6BE8" w:rsidP="003A3424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29137C">
        <w:rPr>
          <w:rFonts w:asciiTheme="minorEastAsia" w:hAnsiTheme="minorEastAsia" w:hint="eastAsia"/>
          <w:sz w:val="36"/>
          <w:szCs w:val="36"/>
        </w:rPr>
        <w:t>（2</w:t>
      </w:r>
      <w:r w:rsidRPr="0029137C">
        <w:rPr>
          <w:rFonts w:asciiTheme="minorEastAsia" w:hAnsiTheme="minorEastAsia"/>
          <w:sz w:val="36"/>
          <w:szCs w:val="36"/>
        </w:rPr>
        <w:t>023-2024</w:t>
      </w:r>
      <w:r w:rsidRPr="0029137C">
        <w:rPr>
          <w:rFonts w:asciiTheme="minorEastAsia" w:hAnsiTheme="minorEastAsia" w:hint="eastAsia"/>
          <w:sz w:val="36"/>
          <w:szCs w:val="36"/>
        </w:rPr>
        <w:t>学年第1学期）</w:t>
      </w:r>
    </w:p>
    <w:p w14:paraId="32A714A5" w14:textId="40889F6F" w:rsidR="003A3424" w:rsidRDefault="00CA6BE8" w:rsidP="003A3424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593D84" wp14:editId="20D1E329">
            <wp:extent cx="2782956" cy="2693044"/>
            <wp:effectExtent l="0" t="0" r="0" b="0"/>
            <wp:docPr id="1070553032" name="图片 5" descr="徽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3032" name="图片 5" descr="徽标&#10;&#10;低可信度描述已自动生成"/>
                    <pic:cNvPicPr/>
                  </pic:nvPicPr>
                  <pic:blipFill rotWithShape="1">
                    <a:blip r:embed="rId10"/>
                    <a:srcRect t="1" b="3231"/>
                    <a:stretch/>
                  </pic:blipFill>
                  <pic:spPr bwMode="auto">
                    <a:xfrm>
                      <a:off x="0" y="0"/>
                      <a:ext cx="2807182" cy="27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2B91" w14:textId="77777777" w:rsidR="00CA6BE8" w:rsidRDefault="00CA6BE8" w:rsidP="003A3424">
      <w:pPr>
        <w:widowControl/>
        <w:jc w:val="center"/>
        <w:rPr>
          <w:rFonts w:ascii="黑体" w:eastAsia="黑体" w:hAnsi="黑体"/>
          <w:sz w:val="28"/>
          <w:szCs w:val="28"/>
        </w:rPr>
      </w:pPr>
    </w:p>
    <w:p w14:paraId="4431A596" w14:textId="77777777" w:rsidR="0029137C" w:rsidRDefault="0029137C" w:rsidP="003A3424">
      <w:pPr>
        <w:widowControl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933"/>
      </w:tblGrid>
      <w:tr w:rsidR="008B68B3" w14:paraId="0A987978" w14:textId="77777777" w:rsidTr="008B68B3">
        <w:trPr>
          <w:trHeight w:val="665"/>
          <w:jc w:val="center"/>
        </w:trPr>
        <w:tc>
          <w:tcPr>
            <w:tcW w:w="1451" w:type="dxa"/>
          </w:tcPr>
          <w:p w14:paraId="1B8C0E37" w14:textId="33D7859D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906B6F">
              <w:rPr>
                <w:rFonts w:ascii="黑体" w:eastAsia="黑体" w:hAnsi="黑体" w:hint="eastAsia"/>
                <w:spacing w:val="80"/>
                <w:kern w:val="0"/>
                <w:sz w:val="48"/>
                <w:szCs w:val="48"/>
                <w:fitText w:val="1120" w:id="-1167251712"/>
              </w:rPr>
              <w:t>课</w:t>
            </w:r>
            <w:r w:rsidRPr="00906B6F">
              <w:rPr>
                <w:rFonts w:ascii="黑体" w:eastAsia="黑体" w:hAnsi="黑体" w:hint="eastAsia"/>
                <w:kern w:val="0"/>
                <w:sz w:val="48"/>
                <w:szCs w:val="48"/>
                <w:fitText w:val="1120" w:id="-1167251712"/>
              </w:rPr>
              <w:t>程</w:t>
            </w:r>
            <w:r w:rsidRPr="00906B6F">
              <w:rPr>
                <w:rFonts w:ascii="隶书" w:eastAsia="隶书" w:hAnsi="黑体" w:hint="eastAsia"/>
                <w:sz w:val="48"/>
                <w:szCs w:val="48"/>
              </w:rPr>
              <w:t>：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70A20C8" w14:textId="48C87FFC" w:rsidR="008B68B3" w:rsidRPr="008B68B3" w:rsidRDefault="009D3B35" w:rsidP="009D3B35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网络GIS课程</w:t>
            </w:r>
          </w:p>
        </w:tc>
      </w:tr>
      <w:tr w:rsidR="008B68B3" w14:paraId="2A00D2F1" w14:textId="77777777" w:rsidTr="008B68B3">
        <w:trPr>
          <w:trHeight w:val="665"/>
          <w:jc w:val="center"/>
        </w:trPr>
        <w:tc>
          <w:tcPr>
            <w:tcW w:w="1451" w:type="dxa"/>
          </w:tcPr>
          <w:p w14:paraId="167897C9" w14:textId="513D32ED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8B68B3">
              <w:rPr>
                <w:rFonts w:ascii="黑体" w:eastAsia="黑体" w:hAnsi="黑体" w:hint="eastAsia"/>
                <w:spacing w:val="80"/>
                <w:kern w:val="0"/>
                <w:sz w:val="48"/>
                <w:szCs w:val="48"/>
                <w:fitText w:val="1120" w:id="-1167251711"/>
              </w:rPr>
              <w:t>专</w:t>
            </w:r>
            <w:r w:rsidRPr="008B68B3">
              <w:rPr>
                <w:rFonts w:ascii="黑体" w:eastAsia="黑体" w:hAnsi="黑体" w:hint="eastAsia"/>
                <w:kern w:val="0"/>
                <w:sz w:val="48"/>
                <w:szCs w:val="48"/>
                <w:fitText w:val="1120" w:id="-1167251711"/>
              </w:rPr>
              <w:t>业</w:t>
            </w:r>
            <w:r w:rsidRPr="00906B6F">
              <w:rPr>
                <w:rFonts w:ascii="隶书" w:eastAsia="隶书" w:hAnsi="黑体" w:hint="eastAsia"/>
                <w:sz w:val="48"/>
                <w:szCs w:val="48"/>
              </w:rPr>
              <w:t>：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2B63AD6C" w14:textId="3E8785A6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地理信息专业</w:t>
            </w:r>
          </w:p>
        </w:tc>
      </w:tr>
      <w:tr w:rsidR="008B68B3" w14:paraId="78423516" w14:textId="77777777" w:rsidTr="008B68B3">
        <w:trPr>
          <w:trHeight w:val="665"/>
          <w:jc w:val="center"/>
        </w:trPr>
        <w:tc>
          <w:tcPr>
            <w:tcW w:w="1451" w:type="dxa"/>
          </w:tcPr>
          <w:p w14:paraId="7CA91EB2" w14:textId="3E4AA8DE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8B68B3">
              <w:rPr>
                <w:rFonts w:ascii="黑体" w:eastAsia="黑体" w:hAnsi="黑体" w:hint="eastAsia"/>
                <w:spacing w:val="80"/>
                <w:kern w:val="0"/>
                <w:sz w:val="48"/>
                <w:szCs w:val="48"/>
                <w:fitText w:val="1120" w:id="-1167251710"/>
              </w:rPr>
              <w:t>姓</w:t>
            </w:r>
            <w:r w:rsidRPr="008B68B3">
              <w:rPr>
                <w:rFonts w:ascii="黑体" w:eastAsia="黑体" w:hAnsi="黑体" w:hint="eastAsia"/>
                <w:kern w:val="0"/>
                <w:sz w:val="48"/>
                <w:szCs w:val="48"/>
                <w:fitText w:val="1120" w:id="-1167251710"/>
              </w:rPr>
              <w:t>名</w:t>
            </w:r>
            <w:r w:rsidRPr="00906B6F">
              <w:rPr>
                <w:rFonts w:ascii="隶书" w:eastAsia="隶书" w:hAnsi="黑体" w:hint="eastAsia"/>
                <w:sz w:val="48"/>
                <w:szCs w:val="48"/>
              </w:rPr>
              <w:t>：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7F0B86E0" w14:textId="45704C2D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刘通</w:t>
            </w:r>
          </w:p>
        </w:tc>
      </w:tr>
      <w:tr w:rsidR="008B68B3" w14:paraId="68AD86DD" w14:textId="77777777" w:rsidTr="008B68B3">
        <w:trPr>
          <w:trHeight w:val="665"/>
          <w:jc w:val="center"/>
        </w:trPr>
        <w:tc>
          <w:tcPr>
            <w:tcW w:w="1451" w:type="dxa"/>
          </w:tcPr>
          <w:p w14:paraId="1EFB749F" w14:textId="1614FD6B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906B6F">
              <w:rPr>
                <w:rFonts w:ascii="黑体" w:eastAsia="黑体" w:hAnsi="黑体" w:hint="eastAsia"/>
                <w:spacing w:val="80"/>
                <w:kern w:val="0"/>
                <w:sz w:val="48"/>
                <w:szCs w:val="48"/>
                <w:fitText w:val="1120" w:id="-1167251709"/>
              </w:rPr>
              <w:t>学</w:t>
            </w:r>
            <w:r w:rsidRPr="00906B6F">
              <w:rPr>
                <w:rFonts w:ascii="黑体" w:eastAsia="黑体" w:hAnsi="黑体" w:hint="eastAsia"/>
                <w:kern w:val="0"/>
                <w:sz w:val="48"/>
                <w:szCs w:val="48"/>
                <w:fitText w:val="1120" w:id="-1167251709"/>
              </w:rPr>
              <w:t>号</w:t>
            </w:r>
            <w:r w:rsidRPr="00906B6F">
              <w:rPr>
                <w:rFonts w:ascii="隶书" w:eastAsia="隶书" w:hAnsi="黑体" w:hint="eastAsia"/>
                <w:sz w:val="48"/>
                <w:szCs w:val="48"/>
              </w:rPr>
              <w:t>：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2FB5B355" w14:textId="0F31966A" w:rsidR="008B68B3" w:rsidRPr="008B68B3" w:rsidRDefault="008B68B3" w:rsidP="008B68B3">
            <w:pPr>
              <w:widowControl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X</w:t>
            </w:r>
            <w:r>
              <w:rPr>
                <w:rFonts w:ascii="黑体" w:eastAsia="黑体" w:hAnsi="黑体"/>
                <w:sz w:val="44"/>
                <w:szCs w:val="44"/>
              </w:rPr>
              <w:t>92114005</w:t>
            </w:r>
          </w:p>
        </w:tc>
      </w:tr>
    </w:tbl>
    <w:p w14:paraId="4721B7FF" w14:textId="77777777" w:rsidR="003A3424" w:rsidRPr="003A3424" w:rsidRDefault="003A3424" w:rsidP="00CA6BE8">
      <w:pPr>
        <w:widowControl/>
      </w:pPr>
    </w:p>
    <w:p w14:paraId="2A09A593" w14:textId="3F9C7C37" w:rsidR="0029104D" w:rsidRPr="007C0937" w:rsidRDefault="008F4C5E" w:rsidP="0029104D">
      <w:pPr>
        <w:widowControl/>
        <w:rPr>
          <w:b/>
          <w:bCs/>
          <w:sz w:val="30"/>
          <w:szCs w:val="30"/>
        </w:rPr>
      </w:pPr>
      <w:r>
        <w:br w:type="page"/>
      </w:r>
      <w:r w:rsidR="0029104D" w:rsidRPr="007C0937">
        <w:rPr>
          <w:rFonts w:hint="eastAsia"/>
          <w:b/>
          <w:bCs/>
          <w:sz w:val="30"/>
          <w:szCs w:val="30"/>
        </w:rPr>
        <w:lastRenderedPageBreak/>
        <w:t>一、HTML网页展示</w:t>
      </w:r>
    </w:p>
    <w:p w14:paraId="79CEB3A1" w14:textId="59CCD24B" w:rsidR="0029104D" w:rsidRDefault="00E65D09" w:rsidP="001F6FDB">
      <w:pPr>
        <w:widowControl/>
        <w:jc w:val="center"/>
        <w:rPr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8152B" wp14:editId="2AB08DBA">
                <wp:simplePos x="0" y="0"/>
                <wp:positionH relativeFrom="page">
                  <wp:posOffset>-86673</wp:posOffset>
                </wp:positionH>
                <wp:positionV relativeFrom="paragraph">
                  <wp:posOffset>1167130</wp:posOffset>
                </wp:positionV>
                <wp:extent cx="1603450" cy="459843"/>
                <wp:effectExtent l="0" t="0" r="0" b="0"/>
                <wp:wrapNone/>
                <wp:docPr id="180762765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0" cy="45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E660B" w14:textId="2909A1BB" w:rsidR="00E65D09" w:rsidRPr="001A463E" w:rsidRDefault="00E65D09" w:rsidP="00E65D09">
                            <w:pP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X92114005.html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152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.8pt;margin-top:91.9pt;width:126.25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" filled="f" stroked="f" strokeweight=".5pt">
                <v:textbox>
                  <w:txbxContent>
                    <w:p w14:paraId="62AE660B" w14:textId="2909A1BB" w:rsidR="00E65D09" w:rsidRPr="001A463E" w:rsidRDefault="00E65D09" w:rsidP="00E65D09">
                      <w:pP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X92114005.html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104D" w:rsidRPr="0029104D">
        <w:rPr>
          <w:noProof/>
          <w:sz w:val="30"/>
          <w:szCs w:val="30"/>
        </w:rPr>
        <w:drawing>
          <wp:inline distT="0" distB="0" distL="0" distR="0" wp14:anchorId="294A4B92" wp14:editId="786FBB0B">
            <wp:extent cx="4517169" cy="2706525"/>
            <wp:effectExtent l="19050" t="19050" r="17145" b="17780"/>
            <wp:docPr id="193837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579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382" cy="273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B174C" w14:textId="65EB148B" w:rsidR="001F6FDB" w:rsidRDefault="00E65D09" w:rsidP="001F6FDB">
      <w:pPr>
        <w:widowControl/>
        <w:jc w:val="center"/>
        <w:rPr>
          <w:rFonts w:hint="eastAsia"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017A7" wp14:editId="0AD87334">
                <wp:simplePos x="0" y="0"/>
                <wp:positionH relativeFrom="page">
                  <wp:posOffset>-76660</wp:posOffset>
                </wp:positionH>
                <wp:positionV relativeFrom="paragraph">
                  <wp:posOffset>3691634</wp:posOffset>
                </wp:positionV>
                <wp:extent cx="1737793" cy="459843"/>
                <wp:effectExtent l="0" t="0" r="0" b="0"/>
                <wp:wrapNone/>
                <wp:docPr id="177292795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93" cy="45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1D8E8" w14:textId="1BCEE52A" w:rsidR="00E65D09" w:rsidRPr="001A463E" w:rsidRDefault="00E65D09" w:rsidP="00E65D09">
                            <w:pP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X92114005_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.html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17A7" id="_x0000_s1027" type="#_x0000_t202" style="position:absolute;left:0;text-align:left;margin-left:-6.05pt;margin-top:290.7pt;width:136.85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xZGA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" filled="f" stroked="f" strokeweight=".5pt">
                <v:textbox>
                  <w:txbxContent>
                    <w:p w14:paraId="5401D8E8" w14:textId="1BCEE52A" w:rsidR="00E65D09" w:rsidRPr="001A463E" w:rsidRDefault="00E65D09" w:rsidP="00E65D09">
                      <w:pP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X92114005_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.html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17CFA" wp14:editId="4EF61B90">
                <wp:simplePos x="0" y="0"/>
                <wp:positionH relativeFrom="page">
                  <wp:posOffset>-69338</wp:posOffset>
                </wp:positionH>
                <wp:positionV relativeFrom="paragraph">
                  <wp:posOffset>994717</wp:posOffset>
                </wp:positionV>
                <wp:extent cx="1737793" cy="459843"/>
                <wp:effectExtent l="0" t="0" r="0" b="0"/>
                <wp:wrapNone/>
                <wp:docPr id="19731487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93" cy="45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D5965" w14:textId="2BA7E7FD" w:rsidR="00E65D09" w:rsidRPr="001A463E" w:rsidRDefault="00E65D09" w:rsidP="00E65D09">
                            <w:pPr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X92114005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_1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.html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7CFA" id="_x0000_s1028" type="#_x0000_t202" style="position:absolute;left:0;text-align:left;margin-left:-5.45pt;margin-top:78.3pt;width:136.85pt;height:36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39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" filled="f" stroked="f" strokeweight=".5pt">
                <v:textbox>
                  <w:txbxContent>
                    <w:p w14:paraId="6B5D5965" w14:textId="2BA7E7FD" w:rsidR="00E65D09" w:rsidRPr="001A463E" w:rsidRDefault="00E65D09" w:rsidP="00E65D09">
                      <w:pPr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X92114005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_1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.html页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FDB">
        <w:rPr>
          <w:rFonts w:hint="eastAsia"/>
          <w:noProof/>
          <w:sz w:val="30"/>
          <w:szCs w:val="30"/>
        </w:rPr>
        <w:drawing>
          <wp:inline distT="0" distB="0" distL="0" distR="0" wp14:anchorId="6D3C2E23" wp14:editId="6A3B59CC">
            <wp:extent cx="4485224" cy="2255023"/>
            <wp:effectExtent l="19050" t="19050" r="10795" b="12065"/>
            <wp:docPr id="34915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2156" name="图片 3491521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803" cy="2278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6FDB">
        <w:rPr>
          <w:rFonts w:hint="eastAsia"/>
          <w:noProof/>
          <w:sz w:val="30"/>
          <w:szCs w:val="30"/>
        </w:rPr>
        <w:drawing>
          <wp:inline distT="0" distB="0" distL="0" distR="0" wp14:anchorId="0A8FF272" wp14:editId="5544CAD5">
            <wp:extent cx="4501266" cy="2751014"/>
            <wp:effectExtent l="19050" t="19050" r="13970" b="11430"/>
            <wp:docPr id="3776182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8238" name="图片 3776182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23" cy="2768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C385D" w14:textId="0229EF04" w:rsidR="00D475A4" w:rsidRDefault="00D475A4" w:rsidP="00207B60">
      <w:pPr>
        <w:widowControl/>
        <w:spacing w:after="240"/>
        <w:jc w:val="center"/>
        <w:rPr>
          <w:szCs w:val="21"/>
        </w:rPr>
      </w:pPr>
      <w:r w:rsidRPr="00D475A4">
        <w:rPr>
          <w:rFonts w:hint="eastAsia"/>
          <w:szCs w:val="21"/>
        </w:rPr>
        <w:t>（当前网页截图为</w:t>
      </w:r>
      <w:r w:rsidR="00106ADE">
        <w:rPr>
          <w:szCs w:val="21"/>
        </w:rPr>
        <w:t>100</w:t>
      </w:r>
      <w:r w:rsidRPr="00D475A4">
        <w:rPr>
          <w:szCs w:val="21"/>
        </w:rPr>
        <w:t>%</w:t>
      </w:r>
      <w:r w:rsidRPr="00D475A4">
        <w:rPr>
          <w:rFonts w:hint="eastAsia"/>
          <w:szCs w:val="21"/>
        </w:rPr>
        <w:t>的</w:t>
      </w:r>
      <w:r w:rsidR="00106ADE">
        <w:rPr>
          <w:rFonts w:hint="eastAsia"/>
          <w:szCs w:val="21"/>
        </w:rPr>
        <w:t>正常</w:t>
      </w:r>
      <w:r w:rsidRPr="00D475A4">
        <w:rPr>
          <w:rFonts w:hint="eastAsia"/>
          <w:szCs w:val="21"/>
        </w:rPr>
        <w:t>比例）</w:t>
      </w:r>
    </w:p>
    <w:p w14:paraId="04E5BEAD" w14:textId="7E74600D" w:rsidR="00A04238" w:rsidRPr="007C0937" w:rsidRDefault="00A04238" w:rsidP="00A04238">
      <w:pPr>
        <w:widowControl/>
        <w:rPr>
          <w:b/>
          <w:bCs/>
          <w:sz w:val="30"/>
          <w:szCs w:val="30"/>
        </w:rPr>
      </w:pPr>
      <w:r w:rsidRPr="007C0937">
        <w:rPr>
          <w:rFonts w:hint="eastAsia"/>
          <w:b/>
          <w:bCs/>
          <w:sz w:val="30"/>
          <w:szCs w:val="30"/>
        </w:rPr>
        <w:lastRenderedPageBreak/>
        <w:t>二、HTML代码展示</w:t>
      </w:r>
    </w:p>
    <w:p w14:paraId="77EE65C5" w14:textId="48A39FE7" w:rsidR="007467DF" w:rsidRPr="00DE1C73" w:rsidRDefault="00FB3227" w:rsidP="00FB3227">
      <w:pPr>
        <w:widowControl/>
        <w:jc w:val="center"/>
        <w:rPr>
          <w:b/>
          <w:bCs/>
          <w:color w:val="C00000"/>
          <w:sz w:val="24"/>
          <w:szCs w:val="24"/>
        </w:rPr>
      </w:pPr>
      <w:r w:rsidRPr="00DE1C73">
        <w:rPr>
          <w:rFonts w:hint="eastAsia"/>
          <w:b/>
          <w:bCs/>
          <w:color w:val="C00000"/>
          <w:sz w:val="24"/>
          <w:szCs w:val="24"/>
        </w:rPr>
        <w:t>X</w:t>
      </w:r>
      <w:r w:rsidRPr="00DE1C73">
        <w:rPr>
          <w:b/>
          <w:bCs/>
          <w:color w:val="C00000"/>
          <w:sz w:val="24"/>
          <w:szCs w:val="24"/>
        </w:rPr>
        <w:t>92114005.</w:t>
      </w:r>
      <w:r w:rsidRPr="00DE1C73">
        <w:rPr>
          <w:rFonts w:hint="eastAsia"/>
          <w:b/>
          <w:bCs/>
          <w:color w:val="C00000"/>
          <w:sz w:val="24"/>
          <w:szCs w:val="24"/>
        </w:rPr>
        <w:t>html</w:t>
      </w:r>
    </w:p>
    <w:p w14:paraId="5D68C8AF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&lt;!DOCTYPE html&gt;</w:t>
      </w:r>
    </w:p>
    <w:p w14:paraId="17E7C11C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lang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e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0E8195A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532164CA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harse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UTF-8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3248415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nam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Aladdi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width=device-width, initial-scale=1.0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AEBE647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ttp-equiv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X-UA-Compatible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e=edge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6EE2B06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如果回忆有声音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9F5817D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link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Picture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Music.ico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rel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hortcut Ico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yp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mage/x-ico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link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标签设置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ico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图标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4A755913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link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/X92114005.css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rel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tylesheet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yp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text/css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/&gt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link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标签关联到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css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文档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12E6FE61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2B985DC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25132B8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div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lass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contai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div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盒子标签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6013A8F7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img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src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Picture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首页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.png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width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530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eigh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820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下一级图片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6D45E9B0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span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lass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login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&lt;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HTML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X92114005_1.html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self"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FB3227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&amp;nbsp;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Jay&amp;Me</w:t>
      </w:r>
      <w:r w:rsidRPr="00FB3227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&amp;nbsp;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span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当前页面打开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amp;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内部链接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&lt;!--span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盒子标签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2E22FC99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div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0F415692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58A2E279" w14:textId="77777777" w:rsidR="00FB3227" w:rsidRPr="00FB3227" w:rsidRDefault="00FB3227" w:rsidP="00FB322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FB3227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AB940D6" w14:textId="77777777" w:rsidR="00FB3227" w:rsidRDefault="00FB3227" w:rsidP="00FB3227">
      <w:pPr>
        <w:pStyle w:val="a8"/>
        <w:widowControl/>
        <w:ind w:left="720" w:firstLineChars="0" w:firstLine="0"/>
        <w:jc w:val="center"/>
        <w:rPr>
          <w:sz w:val="24"/>
          <w:szCs w:val="24"/>
        </w:rPr>
      </w:pPr>
    </w:p>
    <w:p w14:paraId="68532093" w14:textId="16F18648" w:rsidR="00FB3227" w:rsidRPr="00DE1C73" w:rsidRDefault="00FB3227" w:rsidP="00FB3227">
      <w:pPr>
        <w:pStyle w:val="a8"/>
        <w:widowControl/>
        <w:ind w:left="720" w:firstLineChars="0" w:firstLine="0"/>
        <w:jc w:val="center"/>
        <w:rPr>
          <w:b/>
          <w:bCs/>
          <w:color w:val="C00000"/>
          <w:sz w:val="24"/>
          <w:szCs w:val="24"/>
        </w:rPr>
      </w:pPr>
      <w:r w:rsidRPr="00DE1C73">
        <w:rPr>
          <w:rFonts w:hint="eastAsia"/>
          <w:b/>
          <w:bCs/>
          <w:color w:val="C00000"/>
          <w:sz w:val="24"/>
          <w:szCs w:val="24"/>
        </w:rPr>
        <w:t>X</w:t>
      </w:r>
      <w:r w:rsidRPr="00DE1C73">
        <w:rPr>
          <w:b/>
          <w:bCs/>
          <w:color w:val="C00000"/>
          <w:sz w:val="24"/>
          <w:szCs w:val="24"/>
        </w:rPr>
        <w:t>92114005.</w:t>
      </w:r>
      <w:r w:rsidRPr="00DE1C73">
        <w:rPr>
          <w:rFonts w:hint="eastAsia"/>
          <w:b/>
          <w:bCs/>
          <w:color w:val="C00000"/>
          <w:sz w:val="24"/>
          <w:szCs w:val="24"/>
        </w:rPr>
        <w:t>css</w:t>
      </w:r>
    </w:p>
    <w:p w14:paraId="00759BB0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.container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{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position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relative;}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盒子与图片自由放置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3AE263FD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.login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{</w:t>
      </w:r>
    </w:p>
    <w:p w14:paraId="1A22AB78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position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absolute;</w:t>
      </w:r>
    </w:p>
    <w:p w14:paraId="3F18CF45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top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678px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span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盒子位置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35D45825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left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005px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;</w:t>
      </w:r>
    </w:p>
    <w:p w14:paraId="2E464142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border-radius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5px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圆形边框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58425532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z-index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9999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置于顶层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03CB3F4D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background-color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rgb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255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255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255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span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盒子背景色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2748222C" w14:textId="77777777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FB3227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font-size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FB3227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30px</w:t>
      </w: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; 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*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字体大小</w:t>
      </w:r>
      <w:r w:rsidRPr="00FB3227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*/</w:t>
      </w:r>
    </w:p>
    <w:p w14:paraId="7E73E48E" w14:textId="3E7656DA" w:rsidR="00FB3227" w:rsidRPr="00FB3227" w:rsidRDefault="00FB3227" w:rsidP="00FB322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Cs w:val="21"/>
          <w14:ligatures w14:val="none"/>
        </w:rPr>
      </w:pPr>
      <w:r w:rsidRPr="00FB3227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}</w:t>
      </w:r>
    </w:p>
    <w:p w14:paraId="30CC99E9" w14:textId="77777777" w:rsidR="00FB3227" w:rsidRDefault="00FB3227" w:rsidP="007467DF">
      <w:pPr>
        <w:widowControl/>
        <w:spacing w:before="240"/>
        <w:rPr>
          <w:szCs w:val="21"/>
        </w:rPr>
      </w:pPr>
    </w:p>
    <w:p w14:paraId="1475FAE4" w14:textId="22F4F678" w:rsidR="00FB3227" w:rsidRPr="00DE1C73" w:rsidRDefault="00FB3227" w:rsidP="00FB3227">
      <w:pPr>
        <w:pStyle w:val="a8"/>
        <w:widowControl/>
        <w:ind w:left="720" w:firstLineChars="0" w:firstLine="0"/>
        <w:jc w:val="center"/>
        <w:rPr>
          <w:b/>
          <w:bCs/>
          <w:color w:val="C00000"/>
          <w:sz w:val="24"/>
          <w:szCs w:val="24"/>
        </w:rPr>
      </w:pPr>
      <w:r w:rsidRPr="00DE1C73">
        <w:rPr>
          <w:rFonts w:hint="eastAsia"/>
          <w:b/>
          <w:bCs/>
          <w:color w:val="C00000"/>
          <w:sz w:val="24"/>
          <w:szCs w:val="24"/>
        </w:rPr>
        <w:lastRenderedPageBreak/>
        <w:t>X</w:t>
      </w:r>
      <w:r w:rsidRPr="00DE1C73">
        <w:rPr>
          <w:b/>
          <w:bCs/>
          <w:color w:val="C00000"/>
          <w:sz w:val="24"/>
          <w:szCs w:val="24"/>
        </w:rPr>
        <w:t>92114005</w:t>
      </w:r>
      <w:r w:rsidRPr="00DE1C73">
        <w:rPr>
          <w:b/>
          <w:bCs/>
          <w:color w:val="C00000"/>
          <w:sz w:val="24"/>
          <w:szCs w:val="24"/>
        </w:rPr>
        <w:t>_1</w:t>
      </w:r>
      <w:r w:rsidRPr="00DE1C73">
        <w:rPr>
          <w:b/>
          <w:bCs/>
          <w:color w:val="C00000"/>
          <w:sz w:val="24"/>
          <w:szCs w:val="24"/>
        </w:rPr>
        <w:t>.</w:t>
      </w:r>
      <w:r w:rsidRPr="00DE1C73">
        <w:rPr>
          <w:b/>
          <w:bCs/>
          <w:color w:val="C00000"/>
          <w:sz w:val="24"/>
          <w:szCs w:val="24"/>
        </w:rPr>
        <w:t>html</w:t>
      </w:r>
    </w:p>
    <w:p w14:paraId="7DC3064B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&lt;!DOCTYPE html&gt;</w:t>
      </w:r>
    </w:p>
    <w:p w14:paraId="3DD5709E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lang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e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04E4387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5815BA0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hars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UTF-8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EA4CAD7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nam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Aladdi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width=device-width, initial-scale=1.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306590C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ttp-equiv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X-UA-Compatible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e=edge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592EB04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JayChou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04EC122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link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Picture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Jay.ico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re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hortcut Ico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yp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mage/x-ico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link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标签设置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ico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图标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28541689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CF14FCD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08F30A2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4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b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周杰伦首张同名专辑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《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Jay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》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2000.11.07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）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b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&gt;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4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定义缩写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6049836D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img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src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Picture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Jay.png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width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41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eigh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41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专辑封面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/&gt; 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下一级路径图片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7F43DEDC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width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410px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align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left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分割线左对齐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69C99E32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6C6E32A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cit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《龙卷风》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cit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粗体斜体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4705BDE4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252A294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https://www.kugou.com/mixsong/12f54wef.html?fromsearch=%E9%BE%99%E5%8D%B7%E9%A3%8E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blank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宋体" w:eastAsia="宋体" w:hAnsi="宋体" w:cs="宋体" w:hint="eastAsia"/>
          <w:color w:val="5C5C5C"/>
          <w:kern w:val="0"/>
          <w:szCs w:val="21"/>
          <w14:ligatures w14:val="none"/>
        </w:rPr>
        <w:t>Ⅰ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歌曲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新页面打开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amp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外部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7733DDEE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BD5EF52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HTML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X92114005_2.html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blank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宋体" w:eastAsia="宋体" w:hAnsi="宋体" w:cs="宋体" w:hint="eastAsia"/>
          <w:color w:val="5C5C5C"/>
          <w:kern w:val="0"/>
          <w:szCs w:val="21"/>
          <w14:ligatures w14:val="none"/>
        </w:rPr>
        <w:t>Ⅱ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歌词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新页面打开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amp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内部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794ADA01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79A4190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Picture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龙卷风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.png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self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宋体" w:eastAsia="宋体" w:hAnsi="宋体" w:cs="宋体" w:hint="eastAsia"/>
          <w:color w:val="5C5C5C"/>
          <w:kern w:val="0"/>
          <w:szCs w:val="21"/>
          <w14:ligatures w14:val="none"/>
        </w:rPr>
        <w:t>Ⅲ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吉他谱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当前页面打开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03D20C0E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C25274A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Picture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Jay.zip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blank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宋体" w:eastAsia="宋体" w:hAnsi="宋体" w:cs="宋体" w:hint="eastAsia"/>
          <w:color w:val="5C5C5C"/>
          <w:kern w:val="0"/>
          <w:szCs w:val="21"/>
          <w14:ligatures w14:val="none"/>
        </w:rPr>
        <w:t>Ⅳ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歌曲下载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新页面打开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amp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下载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2861102F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r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EB6ADCC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X92114005.html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arg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parent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宋体" w:eastAsia="宋体" w:hAnsi="宋体" w:cs="宋体" w:hint="eastAsia"/>
          <w:color w:val="5C5C5C"/>
          <w:kern w:val="0"/>
          <w:szCs w:val="21"/>
          <w14:ligatures w14:val="none"/>
        </w:rPr>
        <w:t>Ⅴ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首页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子页面打开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amp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内部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313632F8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--&gt;</w:t>
      </w:r>
    </w:p>
    <w:p w14:paraId="074E0EFE" w14:textId="77777777" w:rsidR="00812D4A" w:rsidRPr="00812D4A" w:rsidRDefault="00812D4A" w:rsidP="0081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92E01EC" w14:textId="77777777" w:rsidR="00812D4A" w:rsidRDefault="00812D4A" w:rsidP="00FB3227">
      <w:pPr>
        <w:pStyle w:val="a8"/>
        <w:widowControl/>
        <w:ind w:left="720" w:firstLineChars="0" w:firstLine="0"/>
        <w:jc w:val="center"/>
        <w:rPr>
          <w:sz w:val="24"/>
          <w:szCs w:val="24"/>
        </w:rPr>
      </w:pPr>
    </w:p>
    <w:p w14:paraId="6562D401" w14:textId="77777777" w:rsidR="00366B5A" w:rsidRDefault="00366B5A" w:rsidP="00FB3227">
      <w:pPr>
        <w:pStyle w:val="a8"/>
        <w:widowControl/>
        <w:ind w:left="720" w:firstLineChars="0" w:firstLine="0"/>
        <w:jc w:val="center"/>
        <w:rPr>
          <w:rFonts w:hint="eastAsia"/>
          <w:sz w:val="24"/>
          <w:szCs w:val="24"/>
        </w:rPr>
      </w:pPr>
    </w:p>
    <w:p w14:paraId="5C0424FE" w14:textId="27A78CE5" w:rsidR="00FB3227" w:rsidRPr="00DE1C73" w:rsidRDefault="00FB3227" w:rsidP="00FB3227">
      <w:pPr>
        <w:pStyle w:val="a8"/>
        <w:widowControl/>
        <w:ind w:left="720" w:firstLineChars="0" w:firstLine="0"/>
        <w:jc w:val="center"/>
        <w:rPr>
          <w:b/>
          <w:bCs/>
          <w:color w:val="C00000"/>
          <w:sz w:val="24"/>
          <w:szCs w:val="24"/>
        </w:rPr>
      </w:pPr>
      <w:r w:rsidRPr="00DE1C73">
        <w:rPr>
          <w:rFonts w:hint="eastAsia"/>
          <w:b/>
          <w:bCs/>
          <w:color w:val="C00000"/>
          <w:sz w:val="24"/>
          <w:szCs w:val="24"/>
        </w:rPr>
        <w:lastRenderedPageBreak/>
        <w:t>X</w:t>
      </w:r>
      <w:r w:rsidRPr="00DE1C73">
        <w:rPr>
          <w:b/>
          <w:bCs/>
          <w:color w:val="C00000"/>
          <w:sz w:val="24"/>
          <w:szCs w:val="24"/>
        </w:rPr>
        <w:t>92114005</w:t>
      </w:r>
      <w:r w:rsidRPr="00DE1C73">
        <w:rPr>
          <w:b/>
          <w:bCs/>
          <w:color w:val="C00000"/>
          <w:sz w:val="24"/>
          <w:szCs w:val="24"/>
        </w:rPr>
        <w:t>_2.html</w:t>
      </w:r>
    </w:p>
    <w:p w14:paraId="2ECD3D21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&lt;!DOCTYPE html&gt;</w:t>
      </w:r>
    </w:p>
    <w:p w14:paraId="12AEE7F1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lang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e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5B04D0EE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2D02622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harse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UTF-8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653C0DD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nam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Aladdi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width=device-width, initial-scale=1.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61AC84F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met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ttp-equiv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X-UA-Compatible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content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e=edge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C83595D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《龙卷风》歌词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titl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6081663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link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../Picture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文件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Jay.ico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re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hortcut Ico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typ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mage/x-icon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link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标签设置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ico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图标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4F4F8006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ea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7EF3887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F585E6B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4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龙卷风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– 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周杰伦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(Jay Chou)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4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id=0--&gt;</w:t>
      </w:r>
    </w:p>
    <w:p w14:paraId="2C2B24BC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r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   </w:t>
      </w:r>
    </w:p>
    <w:p w14:paraId="0E2D0F80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词：徐若瑄</w:t>
      </w:r>
    </w:p>
    <w:p w14:paraId="71B854C0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曲：周杰伦</w:t>
      </w:r>
    </w:p>
    <w:p w14:paraId="47982CE1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编曲：钟兴民</w:t>
      </w:r>
    </w:p>
    <w:p w14:paraId="33FE9991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re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预文本格式标签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495623BF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#8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副歌部分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锚点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id=8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位置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&gt;</w:t>
      </w:r>
    </w:p>
    <w:p w14:paraId="08A62896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爱像一阵风吹完他就走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96FBFEE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2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这样的节奏谁都无可奈何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F230B90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3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没有你以后我灵魂失控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E7F880C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4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黑云在降落我被它拖着走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D93348F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5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静静悄悄默默离开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3544A10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6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陷入了危险边缘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Baby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3AA01E2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7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我的世界已狂风暴雨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wu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C170C2C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8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爱情来的太快就像龙卷风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B3AE25B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9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离不开暴风圈来不及逃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0D0A85E4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我不能再想我不能再想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7BF4495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1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我不我不我不能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2FB6F048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2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爱情走的太快就像龙卷风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182CC011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3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不能承受我已无处可躲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07D111B7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4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我不要再想我不要再想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03CCB351" w14:textId="4E3F7564" w:rsid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15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我不我不我不要再想你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67726399" w14:textId="6B5A9E4F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Cs w:val="21"/>
          <w14:ligatures w14:val="none"/>
        </w:rPr>
      </w:pPr>
      <w:r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……………………………………………………………………………………………………………………………………</w:t>
      </w:r>
      <w:r>
        <w:rPr>
          <w:rFonts w:ascii="Consolas" w:eastAsia="宋体" w:hAnsi="Consolas" w:cs="宋体" w:hint="eastAsia"/>
          <w:color w:val="5C5C5C"/>
          <w:kern w:val="0"/>
          <w:szCs w:val="21"/>
          <w14:ligatures w14:val="none"/>
        </w:rPr>
        <w:t>(</w:t>
      </w:r>
      <w:r>
        <w:rPr>
          <w:rFonts w:ascii="Consolas" w:eastAsia="宋体" w:hAnsi="Consolas" w:cs="宋体" w:hint="eastAsia"/>
          <w:color w:val="5C5C5C"/>
          <w:kern w:val="0"/>
          <w:szCs w:val="21"/>
          <w14:ligatures w14:val="none"/>
        </w:rPr>
        <w:t>内容省略</w:t>
      </w:r>
      <w:r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5F07D343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id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49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后知后觉后知后觉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p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4A408AF4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&lt;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12D4A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href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</w:t>
      </w:r>
      <w:r w:rsidRPr="00812D4A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#0"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返回页首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a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&lt;!--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锚点链接</w:t>
      </w:r>
      <w:r w:rsidRPr="00812D4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id=0--&gt;</w:t>
      </w:r>
    </w:p>
    <w:p w14:paraId="291F95C6" w14:textId="77777777" w:rsidR="00812D4A" w:rsidRPr="00812D4A" w:rsidRDefault="00812D4A" w:rsidP="0081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body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7F1176B6" w14:textId="2FAB28C5" w:rsidR="00FB3227" w:rsidRPr="00366B5A" w:rsidRDefault="00812D4A" w:rsidP="00366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Cs w:val="21"/>
          <w14:ligatures w14:val="none"/>
        </w:rPr>
      </w:pP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lt;/</w:t>
      </w:r>
      <w:r w:rsidRPr="00812D4A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html</w:t>
      </w:r>
      <w:r w:rsidRPr="00812D4A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&gt;</w:t>
      </w:r>
    </w:p>
    <w:p w14:paraId="389BA7D8" w14:textId="1FD18F5A" w:rsidR="00D57896" w:rsidRDefault="00D57896" w:rsidP="00366B5A">
      <w:pPr>
        <w:widowControl/>
        <w:spacing w:before="240"/>
        <w:jc w:val="center"/>
        <w:rPr>
          <w:szCs w:val="21"/>
        </w:rPr>
      </w:pPr>
      <w:r>
        <w:rPr>
          <w:rFonts w:hint="eastAsia"/>
          <w:szCs w:val="21"/>
        </w:rPr>
        <w:t>（倾斜字体为注释内容，灰色字体为文本</w:t>
      </w:r>
      <w:r w:rsidR="00034208">
        <w:rPr>
          <w:rFonts w:hint="eastAsia"/>
          <w:szCs w:val="21"/>
        </w:rPr>
        <w:t>或注释</w:t>
      </w:r>
      <w:r>
        <w:rPr>
          <w:rFonts w:hint="eastAsia"/>
          <w:szCs w:val="21"/>
        </w:rPr>
        <w:t>内容，红绿色为语法格式）</w:t>
      </w:r>
    </w:p>
    <w:p w14:paraId="0176F101" w14:textId="77FF476B" w:rsidR="00D57896" w:rsidRDefault="00D5789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E552126" w14:textId="6EFC1E09" w:rsidR="00D57896" w:rsidRPr="007C0937" w:rsidRDefault="00D57896" w:rsidP="00D57896">
      <w:pPr>
        <w:widowControl/>
        <w:rPr>
          <w:b/>
          <w:bCs/>
          <w:sz w:val="30"/>
          <w:szCs w:val="30"/>
        </w:rPr>
      </w:pPr>
      <w:r w:rsidRPr="007C0937">
        <w:rPr>
          <w:rFonts w:hint="eastAsia"/>
          <w:b/>
          <w:bCs/>
          <w:sz w:val="30"/>
          <w:szCs w:val="30"/>
        </w:rPr>
        <w:lastRenderedPageBreak/>
        <w:t>三、HTML代码解析</w:t>
      </w:r>
    </w:p>
    <w:p w14:paraId="4FA32D8A" w14:textId="4544C7BF" w:rsidR="00207B60" w:rsidRPr="00DB40F8" w:rsidRDefault="00D57896" w:rsidP="00D57896">
      <w:pPr>
        <w:widowControl/>
        <w:rPr>
          <w:b/>
          <w:bCs/>
          <w:sz w:val="28"/>
          <w:szCs w:val="28"/>
        </w:rPr>
      </w:pPr>
      <w:r w:rsidRPr="00DB40F8">
        <w:rPr>
          <w:rFonts w:hint="eastAsia"/>
          <w:b/>
          <w:bCs/>
          <w:sz w:val="28"/>
          <w:szCs w:val="28"/>
        </w:rPr>
        <w:t>（1）文档头部</w:t>
      </w:r>
      <w:r w:rsidR="007C0937" w:rsidRPr="00DB40F8">
        <w:rPr>
          <w:rFonts w:hint="eastAsia"/>
          <w:b/>
          <w:bCs/>
          <w:sz w:val="28"/>
          <w:szCs w:val="28"/>
        </w:rPr>
        <w:t>&lt;</w:t>
      </w:r>
      <w:r w:rsidR="007C0937" w:rsidRPr="00DB40F8">
        <w:rPr>
          <w:b/>
          <w:bCs/>
          <w:sz w:val="28"/>
          <w:szCs w:val="28"/>
        </w:rPr>
        <w:t>head&gt;</w:t>
      </w:r>
    </w:p>
    <w:p w14:paraId="4466A97A" w14:textId="0CB0A8C7" w:rsidR="007C0937" w:rsidRDefault="001A463E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97AF" wp14:editId="7161E55E">
                <wp:simplePos x="0" y="0"/>
                <wp:positionH relativeFrom="page">
                  <wp:align>left</wp:align>
                </wp:positionH>
                <wp:positionV relativeFrom="paragraph">
                  <wp:posOffset>274677</wp:posOffset>
                </wp:positionV>
                <wp:extent cx="1014825" cy="459843"/>
                <wp:effectExtent l="0" t="0" r="0" b="0"/>
                <wp:wrapNone/>
                <wp:docPr id="14952234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5FBBB" w14:textId="12C5484F" w:rsidR="001A463E" w:rsidRPr="001A463E" w:rsidRDefault="001A463E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463E"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HTML代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97AF" id="_x0000_s1029" type="#_x0000_t202" style="position:absolute;left:0;text-align:left;margin-left:0;margin-top:21.65pt;width:79.9pt;height:36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jNMAIAAFs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" fillcolor="white [3201]" stroked="f" strokeweight=".5pt">
                <v:textbox>
                  <w:txbxContent>
                    <w:p w14:paraId="0B25FBBB" w14:textId="12C5484F" w:rsidR="001A463E" w:rsidRPr="001A463E" w:rsidRDefault="001A463E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A463E"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HTML代码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37" w:rsidRPr="007C0937">
        <w:rPr>
          <w:noProof/>
          <w:sz w:val="24"/>
          <w:szCs w:val="24"/>
        </w:rPr>
        <w:drawing>
          <wp:inline distT="0" distB="0" distL="0" distR="0" wp14:anchorId="3416A95A" wp14:editId="48C0A37D">
            <wp:extent cx="5278120" cy="1045845"/>
            <wp:effectExtent l="0" t="0" r="0" b="1905"/>
            <wp:docPr id="2119658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8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1CC8" w14:textId="0EFBF5C9" w:rsidR="00020842" w:rsidRDefault="001A463E" w:rsidP="00020842">
      <w:pPr>
        <w:widowControl/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30B5F" wp14:editId="6AECDA02">
                <wp:simplePos x="0" y="0"/>
                <wp:positionH relativeFrom="column">
                  <wp:posOffset>-83373</wp:posOffset>
                </wp:positionH>
                <wp:positionV relativeFrom="paragraph">
                  <wp:posOffset>79992</wp:posOffset>
                </wp:positionV>
                <wp:extent cx="502127" cy="248420"/>
                <wp:effectExtent l="0" t="0" r="12700" b="18415"/>
                <wp:wrapNone/>
                <wp:docPr id="144700060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248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B0D47" id="矩形 6" o:spid="_x0000_s1026" style="position:absolute;left:0;text-align:left;margin-left:-6.55pt;margin-top:6.3pt;width:39.55pt;height:1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" filled="f" strokecolor="#c00000" strokeweight="1pt"/>
            </w:pict>
          </mc:Fallback>
        </mc:AlternateContent>
      </w:r>
      <w:r w:rsidR="00020842">
        <w:rPr>
          <w:rFonts w:hint="eastAsia"/>
          <w:sz w:val="24"/>
          <w:szCs w:val="24"/>
        </w:rPr>
        <w:t>！Tab快捷键→生成头部代码</w:t>
      </w:r>
    </w:p>
    <w:p w14:paraId="6AD66439" w14:textId="7DA50F6E" w:rsidR="00020842" w:rsidRDefault="00020842" w:rsidP="00020842">
      <w:pPr>
        <w:widowControl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itle&gt;</w:t>
      </w:r>
      <w:r>
        <w:rPr>
          <w:rFonts w:hint="eastAsia"/>
          <w:sz w:val="24"/>
          <w:szCs w:val="24"/>
        </w:rPr>
        <w:t>标签为网页名称、&lt;</w:t>
      </w:r>
      <w:r>
        <w:rPr>
          <w:sz w:val="24"/>
          <w:szCs w:val="24"/>
        </w:rPr>
        <w:t>link&gt;</w:t>
      </w:r>
      <w:r>
        <w:rPr>
          <w:rFonts w:hint="eastAsia"/>
          <w:sz w:val="24"/>
          <w:szCs w:val="24"/>
        </w:rPr>
        <w:t>则是将icon图标引入到网页标签页中</w:t>
      </w:r>
    </w:p>
    <w:p w14:paraId="6A347C40" w14:textId="7204DBEC" w:rsidR="00020842" w:rsidRDefault="00C46080" w:rsidP="00020842">
      <w:pPr>
        <w:widowControl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58D12" wp14:editId="50039A2D">
                <wp:simplePos x="0" y="0"/>
                <wp:positionH relativeFrom="page">
                  <wp:posOffset>-881</wp:posOffset>
                </wp:positionH>
                <wp:positionV relativeFrom="paragraph">
                  <wp:posOffset>428235</wp:posOffset>
                </wp:positionV>
                <wp:extent cx="1014825" cy="459843"/>
                <wp:effectExtent l="0" t="0" r="0" b="0"/>
                <wp:wrapNone/>
                <wp:docPr id="116432756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3E8F8" w14:textId="32971284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8D12" id="_x0000_s1030" type="#_x0000_t202" style="position:absolute;left:0;text-align:left;margin-left:-.05pt;margin-top:33.7pt;width:79.9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WKMQIAAFs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" fillcolor="white [3201]" stroked="f" strokeweight=".5pt">
                <v:textbox>
                  <w:txbxContent>
                    <w:p w14:paraId="3B73E8F8" w14:textId="32971284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D83E" wp14:editId="17F28ABC">
                <wp:simplePos x="0" y="0"/>
                <wp:positionH relativeFrom="column">
                  <wp:posOffset>171450</wp:posOffset>
                </wp:positionH>
                <wp:positionV relativeFrom="paragraph">
                  <wp:posOffset>393700</wp:posOffset>
                </wp:positionV>
                <wp:extent cx="359410" cy="194945"/>
                <wp:effectExtent l="0" t="0" r="78740" b="52705"/>
                <wp:wrapNone/>
                <wp:docPr id="1025771231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4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2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.5pt;margin-top:31pt;width:28.3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" strokecolor="#c00000" strokeweight="1pt">
                <v:stroke endarrow="block" joinstyle="miter"/>
              </v:shape>
            </w:pict>
          </mc:Fallback>
        </mc:AlternateContent>
      </w:r>
      <w:r w:rsidR="00020842">
        <w:rPr>
          <w:rFonts w:hint="eastAsia"/>
          <w:sz w:val="24"/>
          <w:szCs w:val="24"/>
        </w:rPr>
        <w:t>读取路径“D:/”是该图片所对应的绝对路径</w:t>
      </w:r>
    </w:p>
    <w:p w14:paraId="79BF4818" w14:textId="13E92E56" w:rsidR="00020842" w:rsidRDefault="00020842" w:rsidP="00020842">
      <w:pPr>
        <w:widowControl/>
        <w:spacing w:line="360" w:lineRule="auto"/>
        <w:rPr>
          <w:sz w:val="24"/>
          <w:szCs w:val="24"/>
        </w:rPr>
      </w:pPr>
      <w:r w:rsidRPr="00020842">
        <w:rPr>
          <w:noProof/>
          <w:sz w:val="24"/>
          <w:szCs w:val="24"/>
        </w:rPr>
        <w:drawing>
          <wp:inline distT="0" distB="0" distL="0" distR="0" wp14:anchorId="558B5943" wp14:editId="5C0AB1C5">
            <wp:extent cx="3252811" cy="357190"/>
            <wp:effectExtent l="19050" t="19050" r="24130" b="24130"/>
            <wp:docPr id="1599837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37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57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F87B9" w14:textId="6FF377B1" w:rsidR="00956941" w:rsidRPr="007C0937" w:rsidRDefault="00956941" w:rsidP="00020842">
      <w:pPr>
        <w:widowControl/>
        <w:spacing w:line="360" w:lineRule="auto"/>
        <w:rPr>
          <w:sz w:val="24"/>
          <w:szCs w:val="24"/>
        </w:rPr>
      </w:pPr>
    </w:p>
    <w:p w14:paraId="3037789C" w14:textId="38DB5C1F" w:rsidR="007C0937" w:rsidRPr="00DB40F8" w:rsidRDefault="001A463E" w:rsidP="00D57896">
      <w:pPr>
        <w:widowControl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DFE19" wp14:editId="40E95E99">
                <wp:simplePos x="0" y="0"/>
                <wp:positionH relativeFrom="page">
                  <wp:align>left</wp:align>
                </wp:positionH>
                <wp:positionV relativeFrom="paragraph">
                  <wp:posOffset>409964</wp:posOffset>
                </wp:positionV>
                <wp:extent cx="1014825" cy="459843"/>
                <wp:effectExtent l="0" t="0" r="0" b="0"/>
                <wp:wrapNone/>
                <wp:docPr id="181733739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64C04" w14:textId="5A0E1D6E" w:rsidR="001A463E" w:rsidRPr="001A463E" w:rsidRDefault="001A463E" w:rsidP="001A463E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463E"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HTML代码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FE19" id="_x0000_s1031" type="#_x0000_t202" style="position:absolute;left:0;text-align:left;margin-left:0;margin-top:32.3pt;width:79.9pt;height:36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pfMQIAAFs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" fillcolor="white [3201]" stroked="f" strokeweight=".5pt">
                <v:textbox>
                  <w:txbxContent>
                    <w:p w14:paraId="2E164C04" w14:textId="5A0E1D6E" w:rsidR="001A463E" w:rsidRPr="001A463E" w:rsidRDefault="001A463E" w:rsidP="001A463E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A463E"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HTML代码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37" w:rsidRPr="00DB40F8">
        <w:rPr>
          <w:rFonts w:hint="eastAsia"/>
          <w:b/>
          <w:bCs/>
          <w:sz w:val="28"/>
          <w:szCs w:val="28"/>
        </w:rPr>
        <w:t>（2）文档主体&lt;</w:t>
      </w:r>
      <w:r w:rsidR="007C0937" w:rsidRPr="00DB40F8">
        <w:rPr>
          <w:b/>
          <w:bCs/>
          <w:sz w:val="28"/>
          <w:szCs w:val="28"/>
        </w:rPr>
        <w:t>body&gt;</w:t>
      </w:r>
    </w:p>
    <w:p w14:paraId="65B0D062" w14:textId="61901EDB" w:rsidR="00956941" w:rsidRDefault="00956941" w:rsidP="00D57896">
      <w:pPr>
        <w:widowControl/>
        <w:rPr>
          <w:sz w:val="28"/>
          <w:szCs w:val="28"/>
        </w:rPr>
      </w:pPr>
      <w:r w:rsidRPr="00956941">
        <w:rPr>
          <w:noProof/>
          <w:sz w:val="28"/>
          <w:szCs w:val="28"/>
        </w:rPr>
        <w:drawing>
          <wp:inline distT="0" distB="0" distL="0" distR="0" wp14:anchorId="4BA565F0" wp14:editId="2CA3E5CE">
            <wp:extent cx="5278120" cy="567708"/>
            <wp:effectExtent l="0" t="0" r="0" b="3810"/>
            <wp:docPr id="976993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3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232" cy="5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88C" w14:textId="46E581BE" w:rsidR="00956941" w:rsidRDefault="00956941" w:rsidP="00DB40F8">
      <w:pPr>
        <w:widowControl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&gt;</w:t>
      </w:r>
      <w:r>
        <w:rPr>
          <w:rFonts w:hint="eastAsia"/>
          <w:sz w:val="24"/>
          <w:szCs w:val="24"/>
        </w:rPr>
        <w:t>为各级标题标签，自带粗体效果</w:t>
      </w:r>
    </w:p>
    <w:p w14:paraId="21A36CC5" w14:textId="5A0088AF" w:rsidR="00956941" w:rsidRDefault="004A3E6E" w:rsidP="00DB40F8">
      <w:pPr>
        <w:widowControl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font color=</w:t>
      </w:r>
      <w:r w:rsidR="001664CB">
        <w:rPr>
          <w:rFonts w:hint="eastAsia"/>
          <w:sz w:val="24"/>
          <w:szCs w:val="24"/>
        </w:rPr>
        <w:t>“”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为字体颜色标签，颜色用#</w:t>
      </w:r>
      <w:r>
        <w:rPr>
          <w:sz w:val="24"/>
          <w:szCs w:val="24"/>
        </w:rPr>
        <w:t>000000</w:t>
      </w:r>
      <w:r>
        <w:rPr>
          <w:rFonts w:hint="eastAsia"/>
          <w:sz w:val="24"/>
          <w:szCs w:val="24"/>
        </w:rPr>
        <w:t>形式表示（等同于color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red）</w:t>
      </w:r>
    </w:p>
    <w:p w14:paraId="06C86568" w14:textId="1654CC9C" w:rsidR="001664CB" w:rsidRDefault="00DB40F8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amp;nbsp</w:t>
      </w:r>
      <w:r>
        <w:rPr>
          <w:sz w:val="24"/>
          <w:szCs w:val="24"/>
        </w:rPr>
        <w:t>;</w:t>
      </w:r>
      <w:r w:rsidR="00EA454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空格符号引用，类似的还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</w:tblGrid>
      <w:tr w:rsidR="00DB40F8" w14:paraId="7E25FCF3" w14:textId="77777777" w:rsidTr="00DB40F8">
        <w:trPr>
          <w:trHeight w:val="501"/>
        </w:trPr>
        <w:tc>
          <w:tcPr>
            <w:tcW w:w="1186" w:type="dxa"/>
          </w:tcPr>
          <w:p w14:paraId="6C9CC59B" w14:textId="11724220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</w:p>
        </w:tc>
        <w:tc>
          <w:tcPr>
            <w:tcW w:w="1186" w:type="dxa"/>
          </w:tcPr>
          <w:p w14:paraId="5555BB8D" w14:textId="61EDA215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gt;</w:t>
            </w:r>
          </w:p>
        </w:tc>
        <w:tc>
          <w:tcPr>
            <w:tcW w:w="1186" w:type="dxa"/>
          </w:tcPr>
          <w:p w14:paraId="5508EDF5" w14:textId="746FD9B1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</w:t>
            </w:r>
          </w:p>
        </w:tc>
        <w:tc>
          <w:tcPr>
            <w:tcW w:w="1186" w:type="dxa"/>
          </w:tcPr>
          <w:p w14:paraId="529DB2C2" w14:textId="3D38CB34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1186" w:type="dxa"/>
          </w:tcPr>
          <w:p w14:paraId="06DFA5C1" w14:textId="72FBB6B2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1186" w:type="dxa"/>
          </w:tcPr>
          <w:p w14:paraId="4CE69875" w14:textId="08F8988F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</w:tr>
      <w:tr w:rsidR="00DB40F8" w14:paraId="1C402F92" w14:textId="77777777" w:rsidTr="00DB40F8">
        <w:trPr>
          <w:trHeight w:val="361"/>
        </w:trPr>
        <w:tc>
          <w:tcPr>
            <w:tcW w:w="1186" w:type="dxa"/>
          </w:tcPr>
          <w:p w14:paraId="1265EBD8" w14:textId="15A86CA7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lt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86" w:type="dxa"/>
          </w:tcPr>
          <w:p w14:paraId="6B1570CB" w14:textId="12EE92AD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gt;</w:t>
            </w:r>
          </w:p>
        </w:tc>
        <w:tc>
          <w:tcPr>
            <w:tcW w:w="1186" w:type="dxa"/>
          </w:tcPr>
          <w:p w14:paraId="309505D9" w14:textId="4F46FB08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amp;</w:t>
            </w:r>
          </w:p>
        </w:tc>
        <w:tc>
          <w:tcPr>
            <w:tcW w:w="1186" w:type="dxa"/>
          </w:tcPr>
          <w:p w14:paraId="600E1119" w14:textId="35250152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yen</w:t>
            </w:r>
          </w:p>
        </w:tc>
        <w:tc>
          <w:tcPr>
            <w:tcW w:w="1186" w:type="dxa"/>
          </w:tcPr>
          <w:p w14:paraId="16B2DFED" w14:textId="07E0E935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amp;</w:t>
            </w:r>
            <w:r w:rsidRPr="00DB40F8">
              <w:rPr>
                <w:sz w:val="24"/>
                <w:szCs w:val="24"/>
              </w:rPr>
              <w:t>quot;</w:t>
            </w:r>
          </w:p>
        </w:tc>
        <w:tc>
          <w:tcPr>
            <w:tcW w:w="1186" w:type="dxa"/>
          </w:tcPr>
          <w:p w14:paraId="67453387" w14:textId="18397C11" w:rsidR="00DB40F8" w:rsidRDefault="00DB40F8" w:rsidP="00DB40F8">
            <w:pPr>
              <w:widowControl/>
              <w:jc w:val="center"/>
              <w:rPr>
                <w:sz w:val="24"/>
                <w:szCs w:val="24"/>
              </w:rPr>
            </w:pPr>
            <w:r w:rsidRPr="00DB40F8">
              <w:rPr>
                <w:sz w:val="24"/>
                <w:szCs w:val="24"/>
              </w:rPr>
              <w:t>&amp;#x6c34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703FA630" w14:textId="478EE29B" w:rsidR="00DB40F8" w:rsidRDefault="00EA4547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bbr&gt;</w:t>
      </w:r>
      <w:r>
        <w:rPr>
          <w:rFonts w:hint="eastAsia"/>
          <w:sz w:val="24"/>
          <w:szCs w:val="24"/>
        </w:rPr>
        <w:t>为定义缩写标签，鼠标停止在其上方时会出现</w:t>
      </w:r>
      <w:r w:rsidR="00111689">
        <w:rPr>
          <w:rFonts w:hint="eastAsia"/>
          <w:sz w:val="24"/>
          <w:szCs w:val="24"/>
        </w:rPr>
        <w:t>隐藏的缩写内容</w:t>
      </w:r>
    </w:p>
    <w:p w14:paraId="27196049" w14:textId="70FCA1F4" w:rsidR="00111689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CF221" wp14:editId="2FE9831B">
                <wp:simplePos x="0" y="0"/>
                <wp:positionH relativeFrom="page">
                  <wp:align>left</wp:align>
                </wp:positionH>
                <wp:positionV relativeFrom="paragraph">
                  <wp:posOffset>232718</wp:posOffset>
                </wp:positionV>
                <wp:extent cx="1136393" cy="459843"/>
                <wp:effectExtent l="0" t="0" r="6985" b="0"/>
                <wp:wrapNone/>
                <wp:docPr id="193472700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03119" w14:textId="3397DB01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F221" id="_x0000_s1032" type="#_x0000_t202" style="position:absolute;left:0;text-align:left;margin-left:0;margin-top:18.3pt;width:89.5pt;height:36.2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t4LwIAAFsEAAAOAAAAZHJzL2Uyb0RvYy54bWysVE2P2yAQvVfqf0DcG+e7G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" fillcolor="white [3201]" stroked="f" strokeweight=".5pt">
                <v:textbox>
                  <w:txbxContent>
                    <w:p w14:paraId="11603119" w14:textId="3397DB01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4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58558" wp14:editId="5D4E527F">
                <wp:simplePos x="0" y="0"/>
                <wp:positionH relativeFrom="column">
                  <wp:posOffset>3779751</wp:posOffset>
                </wp:positionH>
                <wp:positionV relativeFrom="paragraph">
                  <wp:posOffset>586850</wp:posOffset>
                </wp:positionV>
                <wp:extent cx="787547" cy="10571"/>
                <wp:effectExtent l="38100" t="57150" r="0" b="85090"/>
                <wp:wrapNone/>
                <wp:docPr id="1824323249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547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1462F" id="直接箭头连接符 7" o:spid="_x0000_s1026" type="#_x0000_t32" style="position:absolute;left:0;text-align:left;margin-left:297.6pt;margin-top:46.2pt;width:62pt;height: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" strokecolor="#c00000" strokeweight="1pt">
                <v:stroke endarrow="block" joinstyle="miter"/>
              </v:shape>
            </w:pict>
          </mc:Fallback>
        </mc:AlternateContent>
      </w:r>
      <w:r w:rsidR="00051E34">
        <w:rPr>
          <w:noProof/>
        </w:rPr>
        <w:drawing>
          <wp:inline distT="0" distB="0" distL="0" distR="0" wp14:anchorId="11A04D29" wp14:editId="712BADCF">
            <wp:extent cx="5276215" cy="947371"/>
            <wp:effectExtent l="0" t="0" r="635" b="5715"/>
            <wp:docPr id="1894076022" name="图片 1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6022" name="图片 1" descr="图片包含 网站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3" b="37740"/>
                    <a:stretch/>
                  </pic:blipFill>
                  <pic:spPr bwMode="auto">
                    <a:xfrm>
                      <a:off x="0" y="0"/>
                      <a:ext cx="5278120" cy="9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942C" w14:textId="05B125AE" w:rsidR="001143B3" w:rsidRDefault="00051E34" w:rsidP="00D57896">
      <w:pPr>
        <w:widowControl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值得注意的是，</w:t>
      </w:r>
      <w:r w:rsidRPr="00051E34">
        <w:rPr>
          <w:rFonts w:hint="eastAsia"/>
          <w:b/>
          <w:bCs/>
          <w:sz w:val="24"/>
          <w:szCs w:val="24"/>
        </w:rPr>
        <w:t>该</w:t>
      </w:r>
      <w:r w:rsidR="00F10F44">
        <w:rPr>
          <w:rFonts w:hint="eastAsia"/>
          <w:b/>
          <w:bCs/>
          <w:sz w:val="24"/>
          <w:szCs w:val="24"/>
        </w:rPr>
        <w:t>显示</w:t>
      </w:r>
      <w:r w:rsidRPr="00051E34">
        <w:rPr>
          <w:rFonts w:hint="eastAsia"/>
          <w:b/>
          <w:bCs/>
          <w:sz w:val="24"/>
          <w:szCs w:val="24"/>
        </w:rPr>
        <w:t>功能在电脑截屏和录频下都无法捕捉得到</w:t>
      </w:r>
    </w:p>
    <w:p w14:paraId="35D92713" w14:textId="21E36CE6" w:rsidR="001143B3" w:rsidRDefault="001143B3">
      <w:pPr>
        <w:widowControl/>
        <w:jc w:val="left"/>
        <w:rPr>
          <w:sz w:val="24"/>
          <w:szCs w:val="24"/>
        </w:rPr>
      </w:pPr>
      <w:r w:rsidRPr="001143B3">
        <w:rPr>
          <w:rFonts w:hint="eastAsia"/>
          <w:sz w:val="24"/>
          <w:szCs w:val="24"/>
        </w:rPr>
        <w:lastRenderedPageBreak/>
        <w:t>&lt;</w:t>
      </w:r>
      <w:r w:rsidRPr="001143B3">
        <w:rPr>
          <w:sz w:val="24"/>
          <w:szCs w:val="24"/>
        </w:rPr>
        <w:t>b&gt;</w:t>
      </w:r>
      <w:r>
        <w:rPr>
          <w:rFonts w:hint="eastAsia"/>
          <w:sz w:val="24"/>
          <w:szCs w:val="24"/>
        </w:rPr>
        <w:t>为字体加粗标签，等同于&lt;</w:t>
      </w:r>
      <w:r>
        <w:rPr>
          <w:sz w:val="24"/>
          <w:szCs w:val="24"/>
        </w:rPr>
        <w:t>strong&gt;</w:t>
      </w:r>
    </w:p>
    <w:p w14:paraId="147F76D2" w14:textId="41455822" w:rsidR="001143B3" w:rsidRDefault="00202A32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BA072" wp14:editId="7B265FBE">
                <wp:simplePos x="0" y="0"/>
                <wp:positionH relativeFrom="rightMargin">
                  <wp:align>left</wp:align>
                </wp:positionH>
                <wp:positionV relativeFrom="paragraph">
                  <wp:posOffset>1262307</wp:posOffset>
                </wp:positionV>
                <wp:extent cx="1014825" cy="459843"/>
                <wp:effectExtent l="0" t="0" r="0" b="0"/>
                <wp:wrapNone/>
                <wp:docPr id="12858274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87F70" w14:textId="4D31EC3C" w:rsidR="00202A32" w:rsidRPr="00202A32" w:rsidRDefault="00202A32" w:rsidP="00202A32">
                            <w:pP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02A32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A072" id="_x0000_s1033" type="#_x0000_t202" style="position:absolute;margin-left:0;margin-top:99.4pt;width:79.9pt;height:36.2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" fillcolor="white [3201]" stroked="f" strokeweight=".5pt">
                <v:textbox>
                  <w:txbxContent>
                    <w:p w14:paraId="03687F70" w14:textId="4D31EC3C" w:rsidR="00202A32" w:rsidRPr="00202A32" w:rsidRDefault="00202A32" w:rsidP="00202A32">
                      <w:pPr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02A32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笔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3B3">
        <w:rPr>
          <w:rFonts w:hint="eastAsia"/>
          <w:sz w:val="24"/>
          <w:szCs w:val="24"/>
        </w:rPr>
        <w:t>类似的文本标签如下：</w:t>
      </w:r>
      <w:r w:rsidR="001143B3">
        <w:rPr>
          <w:noProof/>
        </w:rPr>
        <w:drawing>
          <wp:inline distT="0" distB="0" distL="0" distR="0" wp14:anchorId="241FA844" wp14:editId="3F5EF68D">
            <wp:extent cx="1894205" cy="5241587"/>
            <wp:effectExtent l="21908" t="16192" r="13652" b="13653"/>
            <wp:docPr id="1419632380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32380" name="图片 2" descr="表格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46663"/>
                    <a:stretch/>
                  </pic:blipFill>
                  <pic:spPr bwMode="auto">
                    <a:xfrm rot="16200000">
                      <a:off x="0" y="0"/>
                      <a:ext cx="1901452" cy="5261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CDBF" w14:textId="2A106D99" w:rsidR="001143B3" w:rsidRDefault="001143B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cr=””&gt;</w:t>
      </w:r>
      <w:r>
        <w:rPr>
          <w:rFonts w:hint="eastAsia"/>
          <w:sz w:val="24"/>
          <w:szCs w:val="24"/>
        </w:rPr>
        <w:t>为图像标签，属于单标签，scr中添加的是图像URL</w:t>
      </w:r>
    </w:p>
    <w:p w14:paraId="4EDA7B63" w14:textId="73BEB7B9" w:rsidR="00051E34" w:rsidRDefault="001143B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该标签可以设置alt和title属性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①alt：替换文本，图片不能显示时的文字</w:t>
      </w:r>
    </w:p>
    <w:p w14:paraId="3D70268E" w14:textId="63EB4FB0" w:rsidR="001143B3" w:rsidRDefault="001143B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②t</w:t>
      </w:r>
      <w:r>
        <w:rPr>
          <w:sz w:val="24"/>
          <w:szCs w:val="24"/>
        </w:rPr>
        <w:t>itle</w:t>
      </w:r>
      <w:r>
        <w:rPr>
          <w:rFonts w:hint="eastAsia"/>
          <w:sz w:val="24"/>
          <w:szCs w:val="24"/>
        </w:rPr>
        <w:t>：提示文本，鼠标在图像上显示的文字</w:t>
      </w:r>
    </w:p>
    <w:p w14:paraId="1CA72229" w14:textId="0E4938FB" w:rsidR="001143B3" w:rsidRDefault="001143B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代码中设置了title属性如下图：</w:t>
      </w:r>
    </w:p>
    <w:p w14:paraId="3E34B52D" w14:textId="15B2EF64" w:rsidR="001143B3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5232D" wp14:editId="07E80AB3">
                <wp:simplePos x="0" y="0"/>
                <wp:positionH relativeFrom="leftMargin">
                  <wp:align>right</wp:align>
                </wp:positionH>
                <wp:positionV relativeFrom="paragraph">
                  <wp:posOffset>644378</wp:posOffset>
                </wp:positionV>
                <wp:extent cx="1136393" cy="459843"/>
                <wp:effectExtent l="0" t="0" r="6985" b="0"/>
                <wp:wrapNone/>
                <wp:docPr id="178787605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AB445" w14:textId="4D5D9FF4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232D" id="_x0000_s1034" type="#_x0000_t202" style="position:absolute;left:0;text-align:left;margin-left:38.3pt;margin-top:50.75pt;width:89.5pt;height:36.2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H2MA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" fillcolor="white [3201]" stroked="f" strokeweight=".5pt">
                <v:textbox>
                  <w:txbxContent>
                    <w:p w14:paraId="13DAB445" w14:textId="4D5D9FF4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3B3">
        <w:rPr>
          <w:noProof/>
        </w:rPr>
        <w:drawing>
          <wp:inline distT="0" distB="0" distL="0" distR="0" wp14:anchorId="4321DD1B" wp14:editId="17D6ACB9">
            <wp:extent cx="5278120" cy="1685925"/>
            <wp:effectExtent l="0" t="0" r="0" b="9525"/>
            <wp:docPr id="1640535296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296" name="图片 3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5" b="26477"/>
                    <a:stretch/>
                  </pic:blipFill>
                  <pic:spPr bwMode="auto"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581B" w14:textId="4EA38606" w:rsidR="007D0C3A" w:rsidRDefault="00BF2669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对于图像的URL使用，需要了解绝对图片的路径和相对路径</w:t>
      </w:r>
      <w:r w:rsidR="000C0B8A">
        <w:rPr>
          <w:rFonts w:hint="eastAsia"/>
          <w:sz w:val="24"/>
          <w:szCs w:val="24"/>
        </w:rPr>
        <w:t>：</w:t>
      </w:r>
    </w:p>
    <w:p w14:paraId="434220F8" w14:textId="21E3E67A" w:rsidR="00BF2669" w:rsidRDefault="00202A32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90CA0" wp14:editId="3F0D8B98">
                <wp:simplePos x="0" y="0"/>
                <wp:positionH relativeFrom="rightMargin">
                  <wp:posOffset>42284</wp:posOffset>
                </wp:positionH>
                <wp:positionV relativeFrom="paragraph">
                  <wp:posOffset>1039513</wp:posOffset>
                </wp:positionV>
                <wp:extent cx="1014825" cy="459843"/>
                <wp:effectExtent l="0" t="0" r="0" b="0"/>
                <wp:wrapNone/>
                <wp:docPr id="138068896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C52A1" w14:textId="77777777" w:rsidR="00202A32" w:rsidRPr="00202A32" w:rsidRDefault="00202A32" w:rsidP="00202A32">
                            <w:pP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02A32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0CA0" id="_x0000_s1035" type="#_x0000_t202" style="position:absolute;left:0;text-align:left;margin-left:3.35pt;margin-top:81.85pt;width:79.9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6gMQ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" fillcolor="white [3201]" stroked="f" strokeweight=".5pt">
                <v:textbox>
                  <w:txbxContent>
                    <w:p w14:paraId="73EC52A1" w14:textId="77777777" w:rsidR="00202A32" w:rsidRPr="00202A32" w:rsidRDefault="00202A32" w:rsidP="00202A32">
                      <w:pPr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02A32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笔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669">
        <w:rPr>
          <w:noProof/>
        </w:rPr>
        <w:drawing>
          <wp:inline distT="0" distB="0" distL="0" distR="0" wp14:anchorId="69BC2FAB" wp14:editId="0F214A40">
            <wp:extent cx="5277545" cy="2214245"/>
            <wp:effectExtent l="19050" t="19050" r="18415" b="14605"/>
            <wp:docPr id="576805458" name="图片 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5458" name="图片 4" descr="一些文字和图片的手机截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b="31643"/>
                    <a:stretch/>
                  </pic:blipFill>
                  <pic:spPr bwMode="auto">
                    <a:xfrm rot="10800000">
                      <a:off x="0" y="0"/>
                      <a:ext cx="5278120" cy="2214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85BC" w14:textId="19C8E96B" w:rsidR="007D0C3A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F1782" wp14:editId="09F1348C">
                <wp:simplePos x="0" y="0"/>
                <wp:positionH relativeFrom="page">
                  <wp:align>left</wp:align>
                </wp:positionH>
                <wp:positionV relativeFrom="paragraph">
                  <wp:posOffset>362571</wp:posOffset>
                </wp:positionV>
                <wp:extent cx="1014825" cy="459843"/>
                <wp:effectExtent l="0" t="0" r="0" b="0"/>
                <wp:wrapNone/>
                <wp:docPr id="154469710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12B3F" w14:textId="7DA7FF9C" w:rsidR="00C46080" w:rsidRPr="001A463E" w:rsidRDefault="00C46080" w:rsidP="00C46080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463E"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HTML代码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782" id="_x0000_s1036" type="#_x0000_t202" style="position:absolute;left:0;text-align:left;margin-left:0;margin-top:28.55pt;width:79.9pt;height:36.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XMQIAAFw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" fillcolor="white [3201]" stroked="f" strokeweight=".5pt">
                <v:textbox>
                  <w:txbxContent>
                    <w:p w14:paraId="69E12B3F" w14:textId="7DA7FF9C" w:rsidR="00C46080" w:rsidRPr="001A463E" w:rsidRDefault="00C46080" w:rsidP="00C46080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A463E"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HTML代码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C3A" w:rsidRPr="007D0C3A">
        <w:rPr>
          <w:noProof/>
          <w:sz w:val="24"/>
          <w:szCs w:val="24"/>
        </w:rPr>
        <w:drawing>
          <wp:inline distT="0" distB="0" distL="0" distR="0" wp14:anchorId="375082D7" wp14:editId="608AC4E9">
            <wp:extent cx="5278120" cy="1130935"/>
            <wp:effectExtent l="0" t="0" r="0" b="0"/>
            <wp:docPr id="27688628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8628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7EC7" w14:textId="753471AD" w:rsidR="007D0C3A" w:rsidRDefault="007D0C3A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&gt;</w:t>
      </w:r>
      <w:r>
        <w:rPr>
          <w:rFonts w:hint="eastAsia"/>
          <w:sz w:val="24"/>
          <w:szCs w:val="24"/>
        </w:rPr>
        <w:t>为分割线标签，可以设置长度、宽度以及颜色等属性</w:t>
      </w:r>
    </w:p>
    <w:p w14:paraId="71063922" w14:textId="2A834C2A" w:rsidR="007D0C3A" w:rsidRDefault="009C4AA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pre&gt;</w:t>
      </w:r>
      <w:r>
        <w:rPr>
          <w:rFonts w:hint="eastAsia"/>
          <w:sz w:val="24"/>
          <w:szCs w:val="24"/>
        </w:rPr>
        <w:t>为预格式化文本标签，可以保留对于空格等的使用，还有背景色和字体色</w:t>
      </w:r>
    </w:p>
    <w:p w14:paraId="25BA9B99" w14:textId="3926DBB9" w:rsidR="009C4AA3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C44BD" wp14:editId="7028968D">
                <wp:simplePos x="0" y="0"/>
                <wp:positionH relativeFrom="leftMargin">
                  <wp:align>right</wp:align>
                </wp:positionH>
                <wp:positionV relativeFrom="paragraph">
                  <wp:posOffset>555229</wp:posOffset>
                </wp:positionV>
                <wp:extent cx="1136393" cy="459843"/>
                <wp:effectExtent l="0" t="0" r="6985" b="0"/>
                <wp:wrapNone/>
                <wp:docPr id="124941830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E20D2" w14:textId="1A8485E2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4BD" id="_x0000_s1037" type="#_x0000_t202" style="position:absolute;left:0;text-align:left;margin-left:38.3pt;margin-top:43.7pt;width:89.5pt;height:36.2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zhMAIAAFw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" fillcolor="white [3201]" stroked="f" strokeweight=".5pt">
                <v:textbox>
                  <w:txbxContent>
                    <w:p w14:paraId="1BCE20D2" w14:textId="1A8485E2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A3" w:rsidRPr="009C4AA3">
        <w:rPr>
          <w:noProof/>
          <w:sz w:val="24"/>
          <w:szCs w:val="24"/>
        </w:rPr>
        <w:drawing>
          <wp:inline distT="0" distB="0" distL="0" distR="0" wp14:anchorId="075A3184" wp14:editId="28ECE4EB">
            <wp:extent cx="5237979" cy="1393080"/>
            <wp:effectExtent l="19050" t="19050" r="20320" b="17145"/>
            <wp:docPr id="23356594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5947" name="图片 1" descr="图形用户界面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797" cy="1403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ACDB9" w14:textId="0A3DEF4C" w:rsidR="009C4AA3" w:rsidRPr="009C4AA3" w:rsidRDefault="009C4AA3" w:rsidP="00D57896">
      <w:pPr>
        <w:widowControl/>
        <w:rPr>
          <w:sz w:val="10"/>
          <w:szCs w:val="10"/>
        </w:rPr>
      </w:pPr>
    </w:p>
    <w:p w14:paraId="220461ED" w14:textId="64598524" w:rsidR="009C4AA3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BEF7F" wp14:editId="0FC24B98">
                <wp:simplePos x="0" y="0"/>
                <wp:positionH relativeFrom="page">
                  <wp:posOffset>-1252</wp:posOffset>
                </wp:positionH>
                <wp:positionV relativeFrom="paragraph">
                  <wp:posOffset>378111</wp:posOffset>
                </wp:positionV>
                <wp:extent cx="1014825" cy="459843"/>
                <wp:effectExtent l="0" t="0" r="0" b="0"/>
                <wp:wrapNone/>
                <wp:docPr id="15360097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CF09" w14:textId="38C8C686" w:rsidR="00C46080" w:rsidRPr="001A463E" w:rsidRDefault="00C46080" w:rsidP="00C46080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463E"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HTML代码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EF7F" id="_x0000_s1038" type="#_x0000_t202" style="position:absolute;left:0;text-align:left;margin-left:-.1pt;margin-top:29.75pt;width:79.9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2mMQIAAFw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" fillcolor="white [3201]" stroked="f" strokeweight=".5pt">
                <v:textbox>
                  <w:txbxContent>
                    <w:p w14:paraId="042DCF09" w14:textId="38C8C686" w:rsidR="00C46080" w:rsidRPr="001A463E" w:rsidRDefault="00C46080" w:rsidP="00C46080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A463E"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HTML代码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AA3" w:rsidRPr="009C4AA3">
        <w:rPr>
          <w:noProof/>
          <w:sz w:val="24"/>
          <w:szCs w:val="24"/>
        </w:rPr>
        <w:drawing>
          <wp:inline distT="0" distB="0" distL="0" distR="0" wp14:anchorId="20777915" wp14:editId="62C5C51D">
            <wp:extent cx="5278120" cy="1043940"/>
            <wp:effectExtent l="0" t="0" r="0" b="3810"/>
            <wp:docPr id="16913985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98514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002B" w14:textId="32914F7E" w:rsidR="009C4AA3" w:rsidRDefault="009C4AA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ol&gt;</w:t>
      </w:r>
      <w:r>
        <w:rPr>
          <w:rFonts w:hint="eastAsia"/>
          <w:sz w:val="24"/>
          <w:szCs w:val="24"/>
        </w:rPr>
        <w:t>为列表标签中的有序列表，可以设置序号类型Ⅰ、a、A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等等</w:t>
      </w:r>
    </w:p>
    <w:p w14:paraId="7E507356" w14:textId="7DCDA84B" w:rsidR="009C4AA3" w:rsidRDefault="00C46080" w:rsidP="00D57896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09589" wp14:editId="7F3621A0">
                <wp:simplePos x="0" y="0"/>
                <wp:positionH relativeFrom="leftMargin">
                  <wp:align>right</wp:align>
                </wp:positionH>
                <wp:positionV relativeFrom="paragraph">
                  <wp:posOffset>452571</wp:posOffset>
                </wp:positionV>
                <wp:extent cx="1136393" cy="459843"/>
                <wp:effectExtent l="0" t="0" r="6985" b="0"/>
                <wp:wrapNone/>
                <wp:docPr id="12507645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14C1E" w14:textId="1BD7AAE5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9589" id="_x0000_s1039" type="#_x0000_t202" style="position:absolute;left:0;text-align:left;margin-left:38.3pt;margin-top:35.65pt;width:89.5pt;height:36.2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KQLwIAAFw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" fillcolor="white [3201]" stroked="f" strokeweight=".5pt">
                <v:textbox>
                  <w:txbxContent>
                    <w:p w14:paraId="33214C1E" w14:textId="1BD7AAE5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A3" w:rsidRPr="009C4AA3">
        <w:rPr>
          <w:noProof/>
          <w:sz w:val="24"/>
          <w:szCs w:val="24"/>
        </w:rPr>
        <w:drawing>
          <wp:inline distT="0" distB="0" distL="0" distR="0" wp14:anchorId="0D3BB20D" wp14:editId="3DF32617">
            <wp:extent cx="5237480" cy="1186055"/>
            <wp:effectExtent l="19050" t="19050" r="20320" b="14605"/>
            <wp:docPr id="629538559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8559" name="图片 1" descr="图形用户界面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270" cy="11907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89AAE" w14:textId="5EE20BC6" w:rsidR="009C4AA3" w:rsidRDefault="009C4AA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&gt;</w:t>
      </w:r>
      <w:r>
        <w:rPr>
          <w:rFonts w:hint="eastAsia"/>
          <w:sz w:val="24"/>
          <w:szCs w:val="24"/>
        </w:rPr>
        <w:t>为超链接标签</w:t>
      </w:r>
    </w:p>
    <w:p w14:paraId="131CC143" w14:textId="21A12015" w:rsidR="009C4AA3" w:rsidRDefault="009C4AA3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：&lt;</w:t>
      </w:r>
      <w:r>
        <w:rPr>
          <w:sz w:val="24"/>
          <w:szCs w:val="24"/>
        </w:rPr>
        <w:t>a href=“</w:t>
      </w:r>
      <w:r>
        <w:rPr>
          <w:rFonts w:hint="eastAsia"/>
          <w:sz w:val="24"/>
          <w:szCs w:val="24"/>
        </w:rPr>
        <w:t>跳转目标</w:t>
      </w:r>
      <w:r>
        <w:rPr>
          <w:sz w:val="24"/>
          <w:szCs w:val="24"/>
        </w:rPr>
        <w:t xml:space="preserve">” </w:t>
      </w:r>
      <w:r>
        <w:rPr>
          <w:rFonts w:hint="eastAsia"/>
          <w:sz w:val="24"/>
          <w:szCs w:val="24"/>
        </w:rPr>
        <w:t>target</w:t>
      </w:r>
      <w:r w:rsidR="009E7D16">
        <w:rPr>
          <w:sz w:val="24"/>
          <w:szCs w:val="24"/>
        </w:rPr>
        <w:t>=</w:t>
      </w:r>
      <w:r w:rsidR="009E7D16">
        <w:rPr>
          <w:rFonts w:hint="eastAsia"/>
          <w:sz w:val="24"/>
          <w:szCs w:val="24"/>
        </w:rPr>
        <w:t>“目标窗口弹出方式”</w:t>
      </w:r>
      <w:r>
        <w:rPr>
          <w:sz w:val="24"/>
          <w:szCs w:val="24"/>
        </w:rPr>
        <w:t>&gt;</w:t>
      </w:r>
      <w:r w:rsidR="009E7D16">
        <w:rPr>
          <w:rFonts w:hint="eastAsia"/>
          <w:sz w:val="24"/>
          <w:szCs w:val="24"/>
        </w:rPr>
        <w:t>文本或图像&lt;</w:t>
      </w:r>
      <w:r w:rsidR="009E7D16">
        <w:rPr>
          <w:sz w:val="24"/>
          <w:szCs w:val="24"/>
        </w:rPr>
        <w:t>/a&gt;</w:t>
      </w:r>
    </w:p>
    <w:p w14:paraId="6E92BFB3" w14:textId="44593773" w:rsidR="009E7D16" w:rsidRDefault="009E7D16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到的跳转目标是对其他文本设置的属性id，实现类似</w:t>
      </w:r>
      <w:r w:rsidRPr="009E7D16">
        <w:rPr>
          <w:rFonts w:hint="eastAsia"/>
          <w:b/>
          <w:bCs/>
          <w:sz w:val="24"/>
          <w:szCs w:val="24"/>
        </w:rPr>
        <w:t>书签</w:t>
      </w:r>
      <w:r>
        <w:rPr>
          <w:rFonts w:hint="eastAsia"/>
          <w:sz w:val="24"/>
          <w:szCs w:val="24"/>
        </w:rPr>
        <w:t>的效果</w:t>
      </w:r>
    </w:p>
    <w:p w14:paraId="718F2A41" w14:textId="249FC3DC" w:rsidR="009E7D16" w:rsidRDefault="003D52F9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对于target的使用，默认为_</w:t>
      </w:r>
      <w:r>
        <w:rPr>
          <w:sz w:val="24"/>
          <w:szCs w:val="24"/>
        </w:rPr>
        <w:t>self</w:t>
      </w:r>
      <w:r>
        <w:rPr>
          <w:rFonts w:hint="eastAsia"/>
          <w:sz w:val="24"/>
          <w:szCs w:val="24"/>
        </w:rPr>
        <w:t>原窗口替换，可设置</w:t>
      </w:r>
      <w:r>
        <w:rPr>
          <w:sz w:val="24"/>
          <w:szCs w:val="24"/>
        </w:rPr>
        <w:t>_blank</w:t>
      </w:r>
      <w:r>
        <w:rPr>
          <w:rFonts w:hint="eastAsia"/>
          <w:sz w:val="24"/>
          <w:szCs w:val="24"/>
        </w:rPr>
        <w:t>新窗口打开</w:t>
      </w:r>
    </w:p>
    <w:p w14:paraId="0D4621AB" w14:textId="73B92C42" w:rsidR="004E2211" w:rsidRDefault="003D52F9" w:rsidP="00D578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对于href的使用较为重要</w:t>
      </w:r>
      <w:r w:rsidR="004E2211">
        <w:rPr>
          <w:rFonts w:hint="eastAsia"/>
          <w:sz w:val="24"/>
          <w:szCs w:val="24"/>
        </w:rPr>
        <w:t>，可参考下方笔记：</w:t>
      </w:r>
    </w:p>
    <w:p w14:paraId="74011676" w14:textId="7FF02E28" w:rsidR="003D52F9" w:rsidRDefault="00202A32" w:rsidP="004E2211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40C11" wp14:editId="1EC3C34A">
                <wp:simplePos x="0" y="0"/>
                <wp:positionH relativeFrom="margin">
                  <wp:posOffset>5146076</wp:posOffset>
                </wp:positionH>
                <wp:positionV relativeFrom="paragraph">
                  <wp:posOffset>1341487</wp:posOffset>
                </wp:positionV>
                <wp:extent cx="1014825" cy="459843"/>
                <wp:effectExtent l="0" t="0" r="0" b="0"/>
                <wp:wrapNone/>
                <wp:docPr id="11024020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540E5" w14:textId="77777777" w:rsidR="00202A32" w:rsidRPr="00202A32" w:rsidRDefault="00202A32" w:rsidP="00202A32">
                            <w:pP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02A32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0C11" id="_x0000_s1040" type="#_x0000_t202" style="position:absolute;left:0;text-align:left;margin-left:405.2pt;margin-top:105.65pt;width:79.9pt;height:36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80MQIAAFw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" fillcolor="white [3201]" stroked="f" strokeweight=".5pt">
                <v:textbox>
                  <w:txbxContent>
                    <w:p w14:paraId="58E540E5" w14:textId="77777777" w:rsidR="00202A32" w:rsidRPr="00202A32" w:rsidRDefault="00202A32" w:rsidP="00202A32">
                      <w:pPr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02A32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笔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211">
        <w:rPr>
          <w:noProof/>
        </w:rPr>
        <w:drawing>
          <wp:inline distT="0" distB="0" distL="0" distR="0" wp14:anchorId="296D8F72" wp14:editId="4009FCC8">
            <wp:extent cx="2585744" cy="4952174"/>
            <wp:effectExtent l="17145" t="20955" r="22225" b="22225"/>
            <wp:docPr id="1557219867" name="图片 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9867" name="图片 5" descr="图示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5635" r="25158" b="10326"/>
                    <a:stretch/>
                  </pic:blipFill>
                  <pic:spPr bwMode="auto">
                    <a:xfrm rot="16200000">
                      <a:off x="0" y="0"/>
                      <a:ext cx="2598167" cy="49759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AF65" w14:textId="4ADC6C84" w:rsidR="004E2211" w:rsidRDefault="004E2211" w:rsidP="004E2211">
      <w:pPr>
        <w:widowControl/>
        <w:jc w:val="center"/>
        <w:rPr>
          <w:sz w:val="24"/>
          <w:szCs w:val="24"/>
        </w:rPr>
      </w:pPr>
      <w:r w:rsidRPr="004E2211">
        <w:rPr>
          <w:noProof/>
          <w:sz w:val="24"/>
          <w:szCs w:val="24"/>
        </w:rPr>
        <w:drawing>
          <wp:inline distT="0" distB="0" distL="0" distR="0" wp14:anchorId="053BD2DB" wp14:editId="11B6907F">
            <wp:extent cx="4994844" cy="171262"/>
            <wp:effectExtent l="0" t="0" r="0" b="635"/>
            <wp:docPr id="1761171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1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446" cy="1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CEEA" w14:textId="37C95F54" w:rsidR="004E2211" w:rsidRDefault="004E2211" w:rsidP="001611EA">
      <w:pPr>
        <w:widowControl/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这段HTML代码显然是新窗口打开的外部链接</w:t>
      </w:r>
    </w:p>
    <w:p w14:paraId="4665F34B" w14:textId="21B127AD" w:rsidR="004E2211" w:rsidRDefault="00C46080" w:rsidP="004E2211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67E9A" wp14:editId="1830072A">
                <wp:simplePos x="0" y="0"/>
                <wp:positionH relativeFrom="page">
                  <wp:align>left</wp:align>
                </wp:positionH>
                <wp:positionV relativeFrom="paragraph">
                  <wp:posOffset>801256</wp:posOffset>
                </wp:positionV>
                <wp:extent cx="1014825" cy="459843"/>
                <wp:effectExtent l="0" t="0" r="0" b="0"/>
                <wp:wrapNone/>
                <wp:docPr id="23036377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5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84E4F" w14:textId="35E15857" w:rsidR="00C46080" w:rsidRPr="001A463E" w:rsidRDefault="00C46080" w:rsidP="00C46080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463E">
                              <w:rPr>
                                <w:rFonts w:hint="eastAsia"/>
                                <w:color w:val="C00000"/>
                                <w:sz w:val="24"/>
                                <w:szCs w:val="24"/>
                              </w:rPr>
                              <w:t>HTML代码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7E9A" id="_x0000_s1041" type="#_x0000_t202" style="position:absolute;left:0;text-align:left;margin-left:0;margin-top:63.1pt;width:79.9pt;height:36.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" fillcolor="white [3201]" stroked="f" strokeweight=".5pt">
                <v:textbox>
                  <w:txbxContent>
                    <w:p w14:paraId="49884E4F" w14:textId="35E15857" w:rsidR="00C46080" w:rsidRPr="001A463E" w:rsidRDefault="00C46080" w:rsidP="00C46080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A463E">
                        <w:rPr>
                          <w:rFonts w:hint="eastAsia"/>
                          <w:color w:val="C00000"/>
                          <w:sz w:val="24"/>
                          <w:szCs w:val="24"/>
                        </w:rPr>
                        <w:t>HTML代码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2211" w:rsidRPr="004E2211">
        <w:rPr>
          <w:noProof/>
          <w:sz w:val="24"/>
          <w:szCs w:val="24"/>
        </w:rPr>
        <w:drawing>
          <wp:inline distT="0" distB="0" distL="0" distR="0" wp14:anchorId="267E8DFD" wp14:editId="22141BA0">
            <wp:extent cx="4963131" cy="1902309"/>
            <wp:effectExtent l="0" t="0" r="0" b="3175"/>
            <wp:docPr id="139518342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3423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9476" cy="19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4C7" w14:textId="7F093F85" w:rsidR="004E2211" w:rsidRDefault="004E2211" w:rsidP="004E2211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标题标签中设置的id就是上面&lt;</w:t>
      </w:r>
      <w:r>
        <w:rPr>
          <w:sz w:val="24"/>
          <w:szCs w:val="24"/>
        </w:rPr>
        <w:t>a&gt;</w:t>
      </w:r>
      <w:r>
        <w:rPr>
          <w:rFonts w:hint="eastAsia"/>
          <w:sz w:val="24"/>
          <w:szCs w:val="24"/>
        </w:rPr>
        <w:t>标签所跳转的目标，有助于快速导航</w:t>
      </w:r>
    </w:p>
    <w:p w14:paraId="1CB0FFDE" w14:textId="2FA0928D" w:rsidR="004E2211" w:rsidRDefault="004E2211" w:rsidP="004E2211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ul&gt;</w:t>
      </w:r>
      <w:r>
        <w:rPr>
          <w:rFonts w:hint="eastAsia"/>
          <w:sz w:val="24"/>
          <w:szCs w:val="24"/>
        </w:rPr>
        <w:t>为列表标签中的无序列表，可以设置符号类型circle、square、d</w:t>
      </w:r>
      <w:r>
        <w:rPr>
          <w:sz w:val="24"/>
          <w:szCs w:val="24"/>
        </w:rPr>
        <w:t>isc</w:t>
      </w:r>
    </w:p>
    <w:p w14:paraId="1426E9BE" w14:textId="244BD704" w:rsidR="00713C80" w:rsidRDefault="00C46080" w:rsidP="004E2211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20D84" wp14:editId="06DE027C">
                <wp:simplePos x="0" y="0"/>
                <wp:positionH relativeFrom="leftMargin">
                  <wp:posOffset>4467</wp:posOffset>
                </wp:positionH>
                <wp:positionV relativeFrom="paragraph">
                  <wp:posOffset>142126</wp:posOffset>
                </wp:positionV>
                <wp:extent cx="1136393" cy="459843"/>
                <wp:effectExtent l="0" t="0" r="6985" b="0"/>
                <wp:wrapNone/>
                <wp:docPr id="27954420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3E338" w14:textId="4F48FEFC" w:rsidR="00C46080" w:rsidRPr="00C46080" w:rsidRDefault="00C46080" w:rsidP="00C460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6080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HTML页面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0D84" id="_x0000_s1042" type="#_x0000_t202" style="position:absolute;left:0;text-align:left;margin-left:.35pt;margin-top:11.2pt;width:89.5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GmMAIAAFw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" fillcolor="white [3201]" stroked="f" strokeweight=".5pt">
                <v:textbox>
                  <w:txbxContent>
                    <w:p w14:paraId="1DF3E338" w14:textId="4F48FEFC" w:rsidR="00C46080" w:rsidRPr="00C46080" w:rsidRDefault="00C46080" w:rsidP="00C460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6080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HTML页面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211" w:rsidRPr="004E2211">
        <w:rPr>
          <w:noProof/>
          <w:sz w:val="24"/>
          <w:szCs w:val="24"/>
        </w:rPr>
        <w:drawing>
          <wp:inline distT="0" distB="0" distL="0" distR="0" wp14:anchorId="09D2ABAA" wp14:editId="6200378B">
            <wp:extent cx="5029237" cy="704855"/>
            <wp:effectExtent l="19050" t="19050" r="19050" b="19050"/>
            <wp:docPr id="143557690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6904" name="图片 1" descr="图片包含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704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5D53D" w14:textId="0A4903A7" w:rsidR="00713C80" w:rsidRPr="00713C80" w:rsidRDefault="00713C80" w:rsidP="00713C80">
      <w:pPr>
        <w:widowControl/>
        <w:jc w:val="left"/>
        <w:rPr>
          <w:sz w:val="24"/>
          <w:szCs w:val="24"/>
        </w:rPr>
      </w:pPr>
      <w:r>
        <w:rPr>
          <w:rFonts w:hint="eastAsia"/>
          <w:b/>
          <w:bCs/>
          <w:sz w:val="30"/>
          <w:szCs w:val="30"/>
        </w:rPr>
        <w:t>四</w:t>
      </w:r>
      <w:r w:rsidRPr="007C0937">
        <w:rPr>
          <w:rFonts w:hint="eastAsia"/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实验报告小结</w:t>
      </w:r>
    </w:p>
    <w:p w14:paraId="4BCDDFC1" w14:textId="5E247B21" w:rsidR="00713C80" w:rsidRDefault="00713C80" w:rsidP="00713C80">
      <w:pPr>
        <w:widowControl/>
        <w:rPr>
          <w:sz w:val="24"/>
          <w:szCs w:val="24"/>
        </w:rPr>
      </w:pPr>
      <w:r w:rsidRPr="00713C80">
        <w:rPr>
          <w:rFonts w:hint="eastAsia"/>
          <w:sz w:val="24"/>
          <w:szCs w:val="24"/>
        </w:rPr>
        <w:t>·学习了</w:t>
      </w:r>
      <w:r>
        <w:rPr>
          <w:rFonts w:hint="eastAsia"/>
          <w:sz w:val="24"/>
          <w:szCs w:val="24"/>
        </w:rPr>
        <w:t>HTML超文本标记语言的基本原理</w:t>
      </w:r>
      <w:r w:rsidR="00253A0A">
        <w:rPr>
          <w:rFonts w:hint="eastAsia"/>
          <w:sz w:val="24"/>
          <w:szCs w:val="24"/>
        </w:rPr>
        <w:t>，非编程语言，用来描述网页</w:t>
      </w:r>
    </w:p>
    <w:p w14:paraId="124A75F2" w14:textId="6BFB8674" w:rsidR="00713C80" w:rsidRDefault="00713C80" w:rsidP="00713C80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·尝试学习各种类型的标签用法</w:t>
      </w:r>
      <w:r w:rsidR="00253A0A">
        <w:rPr>
          <w:rFonts w:hint="eastAsia"/>
          <w:sz w:val="24"/>
          <w:szCs w:val="24"/>
        </w:rPr>
        <w:t>，单标签&amp;双标签</w:t>
      </w:r>
    </w:p>
    <w:p w14:paraId="5916B936" w14:textId="7472D097" w:rsidR="004E2211" w:rsidRPr="009C4AA3" w:rsidRDefault="00713C80" w:rsidP="00713C80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·不同标签之间可以嵌套使用，自由度很大</w:t>
      </w:r>
    </w:p>
    <w:sectPr w:rsidR="004E2211" w:rsidRPr="009C4AA3" w:rsidSect="008F4C5E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3002" w14:textId="77777777" w:rsidR="00593272" w:rsidRDefault="00593272" w:rsidP="008F4C5E">
      <w:r>
        <w:separator/>
      </w:r>
    </w:p>
  </w:endnote>
  <w:endnote w:type="continuationSeparator" w:id="0">
    <w:p w14:paraId="31A670F2" w14:textId="77777777" w:rsidR="00593272" w:rsidRDefault="00593272" w:rsidP="008F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B70" w14:textId="5B560BBD" w:rsidR="008F4C5E" w:rsidRDefault="008F4C5E" w:rsidP="008F4C5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EE0D" w14:textId="77777777" w:rsidR="008F4C5E" w:rsidRDefault="008F4C5E" w:rsidP="008F4C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1B80" w14:textId="77777777" w:rsidR="00593272" w:rsidRDefault="00593272" w:rsidP="008F4C5E">
      <w:r>
        <w:separator/>
      </w:r>
    </w:p>
  </w:footnote>
  <w:footnote w:type="continuationSeparator" w:id="0">
    <w:p w14:paraId="271EEB1B" w14:textId="77777777" w:rsidR="00593272" w:rsidRDefault="00593272" w:rsidP="008F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1204" w14:textId="74841A0F" w:rsidR="008F4C5E" w:rsidRDefault="008F4C5E">
    <w:pPr>
      <w:pStyle w:val="a3"/>
    </w:pPr>
    <w:r>
      <w:rPr>
        <w:rFonts w:hint="eastAsia"/>
      </w:rPr>
      <w:t>网络GIS课程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8539" w14:textId="2C68475E" w:rsidR="008F4C5E" w:rsidRDefault="00703366">
    <w:pPr>
      <w:pStyle w:val="a3"/>
    </w:pPr>
    <w:r>
      <w:rPr>
        <w:rFonts w:hint="eastAsia"/>
        <w:noProof/>
      </w:rPr>
      <w:t>至诚至坚 博学笃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8D0"/>
    <w:multiLevelType w:val="multilevel"/>
    <w:tmpl w:val="1F6C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829B2"/>
    <w:multiLevelType w:val="multilevel"/>
    <w:tmpl w:val="985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44F83"/>
    <w:multiLevelType w:val="hybridMultilevel"/>
    <w:tmpl w:val="C372634C"/>
    <w:lvl w:ilvl="0" w:tplc="3954BE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057E96"/>
    <w:multiLevelType w:val="multilevel"/>
    <w:tmpl w:val="1FB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9618B"/>
    <w:multiLevelType w:val="multilevel"/>
    <w:tmpl w:val="DC24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0A5086"/>
    <w:multiLevelType w:val="multilevel"/>
    <w:tmpl w:val="F02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45239">
    <w:abstractNumId w:val="2"/>
  </w:num>
  <w:num w:numId="2" w16cid:durableId="1857303260">
    <w:abstractNumId w:val="3"/>
  </w:num>
  <w:num w:numId="3" w16cid:durableId="2020768752">
    <w:abstractNumId w:val="0"/>
  </w:num>
  <w:num w:numId="4" w16cid:durableId="275867142">
    <w:abstractNumId w:val="4"/>
  </w:num>
  <w:num w:numId="5" w16cid:durableId="1158229771">
    <w:abstractNumId w:val="5"/>
  </w:num>
  <w:num w:numId="6" w16cid:durableId="114558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70"/>
    <w:rsid w:val="00020842"/>
    <w:rsid w:val="00034208"/>
    <w:rsid w:val="00051E34"/>
    <w:rsid w:val="000C0B8A"/>
    <w:rsid w:val="00106ADE"/>
    <w:rsid w:val="00111689"/>
    <w:rsid w:val="001143B3"/>
    <w:rsid w:val="001611EA"/>
    <w:rsid w:val="001664CB"/>
    <w:rsid w:val="001A463E"/>
    <w:rsid w:val="001F6FDB"/>
    <w:rsid w:val="00202A32"/>
    <w:rsid w:val="00207B60"/>
    <w:rsid w:val="00253A0A"/>
    <w:rsid w:val="0029104D"/>
    <w:rsid w:val="0029137C"/>
    <w:rsid w:val="00366B5A"/>
    <w:rsid w:val="003A3424"/>
    <w:rsid w:val="003D52F9"/>
    <w:rsid w:val="004A3E6E"/>
    <w:rsid w:val="004E2211"/>
    <w:rsid w:val="004F5BE0"/>
    <w:rsid w:val="005570F9"/>
    <w:rsid w:val="005770E9"/>
    <w:rsid w:val="00593272"/>
    <w:rsid w:val="006931D3"/>
    <w:rsid w:val="006935E6"/>
    <w:rsid w:val="006D7721"/>
    <w:rsid w:val="00703366"/>
    <w:rsid w:val="00713C80"/>
    <w:rsid w:val="007467DF"/>
    <w:rsid w:val="0075019E"/>
    <w:rsid w:val="007C0937"/>
    <w:rsid w:val="007D0C3A"/>
    <w:rsid w:val="00812D4A"/>
    <w:rsid w:val="008B68B3"/>
    <w:rsid w:val="008F4C5E"/>
    <w:rsid w:val="00906B6F"/>
    <w:rsid w:val="00956941"/>
    <w:rsid w:val="009C4AA3"/>
    <w:rsid w:val="009D3B35"/>
    <w:rsid w:val="009E7D16"/>
    <w:rsid w:val="00A04238"/>
    <w:rsid w:val="00A767BF"/>
    <w:rsid w:val="00AC3DBA"/>
    <w:rsid w:val="00B46721"/>
    <w:rsid w:val="00BF2669"/>
    <w:rsid w:val="00C4422A"/>
    <w:rsid w:val="00C44287"/>
    <w:rsid w:val="00C46080"/>
    <w:rsid w:val="00C657F0"/>
    <w:rsid w:val="00CA6BE8"/>
    <w:rsid w:val="00D475A4"/>
    <w:rsid w:val="00D57896"/>
    <w:rsid w:val="00DB40F8"/>
    <w:rsid w:val="00DE1C73"/>
    <w:rsid w:val="00E6091E"/>
    <w:rsid w:val="00E65D09"/>
    <w:rsid w:val="00EA4547"/>
    <w:rsid w:val="00F10F44"/>
    <w:rsid w:val="00F54A79"/>
    <w:rsid w:val="00FB3227"/>
    <w:rsid w:val="00FC70C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A9BA5"/>
  <w15:chartTrackingRefBased/>
  <w15:docId w15:val="{266E6C42-F332-4E60-B682-72D2AFBF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C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C5E"/>
    <w:rPr>
      <w:sz w:val="18"/>
      <w:szCs w:val="18"/>
    </w:rPr>
  </w:style>
  <w:style w:type="table" w:styleId="a7">
    <w:name w:val="Table Grid"/>
    <w:basedOn w:val="a1"/>
    <w:uiPriority w:val="39"/>
    <w:rsid w:val="008B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104D"/>
    <w:pPr>
      <w:ind w:firstLineChars="200" w:firstLine="420"/>
    </w:pPr>
  </w:style>
  <w:style w:type="paragraph" w:customStyle="1" w:styleId="alt">
    <w:name w:val="alt"/>
    <w:basedOn w:val="a"/>
    <w:rsid w:val="00207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ljs-meta">
    <w:name w:val="hljs-meta"/>
    <w:basedOn w:val="a0"/>
    <w:rsid w:val="00207B60"/>
  </w:style>
  <w:style w:type="character" w:customStyle="1" w:styleId="hljs-meta-keyword">
    <w:name w:val="hljs-meta-keyword"/>
    <w:basedOn w:val="a0"/>
    <w:rsid w:val="00207B60"/>
  </w:style>
  <w:style w:type="character" w:customStyle="1" w:styleId="hljs-tag">
    <w:name w:val="hljs-tag"/>
    <w:basedOn w:val="a0"/>
    <w:rsid w:val="00207B60"/>
  </w:style>
  <w:style w:type="character" w:customStyle="1" w:styleId="hljs-name">
    <w:name w:val="hljs-name"/>
    <w:basedOn w:val="a0"/>
    <w:rsid w:val="00207B60"/>
  </w:style>
  <w:style w:type="character" w:customStyle="1" w:styleId="hljs-attr">
    <w:name w:val="hljs-attr"/>
    <w:basedOn w:val="a0"/>
    <w:rsid w:val="00207B60"/>
  </w:style>
  <w:style w:type="character" w:customStyle="1" w:styleId="hljs-string">
    <w:name w:val="hljs-string"/>
    <w:basedOn w:val="a0"/>
    <w:rsid w:val="00207B60"/>
  </w:style>
  <w:style w:type="character" w:customStyle="1" w:styleId="hljs-comment">
    <w:name w:val="hljs-comment"/>
    <w:basedOn w:val="a0"/>
    <w:rsid w:val="00207B60"/>
  </w:style>
  <w:style w:type="character" w:customStyle="1" w:styleId="hljs-symbol">
    <w:name w:val="hljs-symbol"/>
    <w:basedOn w:val="a0"/>
    <w:rsid w:val="00207B60"/>
  </w:style>
  <w:style w:type="character" w:customStyle="1" w:styleId="hljs-selector-class">
    <w:name w:val="hljs-selector-class"/>
    <w:basedOn w:val="a0"/>
    <w:rsid w:val="00FB3227"/>
  </w:style>
  <w:style w:type="character" w:customStyle="1" w:styleId="hljs-attribute">
    <w:name w:val="hljs-attribute"/>
    <w:basedOn w:val="a0"/>
    <w:rsid w:val="00FB3227"/>
  </w:style>
  <w:style w:type="character" w:customStyle="1" w:styleId="hljs-number">
    <w:name w:val="hljs-number"/>
    <w:basedOn w:val="a0"/>
    <w:rsid w:val="00FB3227"/>
  </w:style>
  <w:style w:type="character" w:customStyle="1" w:styleId="hljs-builtin">
    <w:name w:val="hljs-built_in"/>
    <w:basedOn w:val="a0"/>
    <w:rsid w:val="00FB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148A-ABFC-487D-A905-46A81D6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通 刘</dc:creator>
  <cp:keywords/>
  <dc:description/>
  <cp:lastModifiedBy>通 刘</cp:lastModifiedBy>
  <cp:revision>57</cp:revision>
  <cp:lastPrinted>2023-10-13T15:37:00Z</cp:lastPrinted>
  <dcterms:created xsi:type="dcterms:W3CDTF">2023-10-13T11:56:00Z</dcterms:created>
  <dcterms:modified xsi:type="dcterms:W3CDTF">2023-10-21T11:55:00Z</dcterms:modified>
</cp:coreProperties>
</file>